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0"/>
        <w:gridCol w:w="15"/>
        <w:gridCol w:w="440"/>
        <w:gridCol w:w="654"/>
        <w:gridCol w:w="564"/>
        <w:gridCol w:w="19"/>
        <w:gridCol w:w="236"/>
        <w:gridCol w:w="15"/>
        <w:gridCol w:w="14"/>
        <w:gridCol w:w="99"/>
        <w:gridCol w:w="23"/>
        <w:gridCol w:w="277"/>
        <w:gridCol w:w="7"/>
        <w:gridCol w:w="422"/>
        <w:gridCol w:w="365"/>
        <w:gridCol w:w="53"/>
        <w:gridCol w:w="654"/>
        <w:gridCol w:w="109"/>
        <w:gridCol w:w="175"/>
        <w:gridCol w:w="785"/>
        <w:gridCol w:w="165"/>
        <w:gridCol w:w="270"/>
        <w:gridCol w:w="58"/>
        <w:gridCol w:w="221"/>
        <w:gridCol w:w="81"/>
        <w:gridCol w:w="189"/>
        <w:gridCol w:w="170"/>
        <w:gridCol w:w="108"/>
        <w:gridCol w:w="236"/>
        <w:gridCol w:w="97"/>
        <w:gridCol w:w="459"/>
        <w:gridCol w:w="236"/>
        <w:gridCol w:w="34"/>
        <w:gridCol w:w="143"/>
        <w:gridCol w:w="14"/>
        <w:gridCol w:w="123"/>
        <w:gridCol w:w="102"/>
        <w:gridCol w:w="15"/>
        <w:gridCol w:w="119"/>
        <w:gridCol w:w="120"/>
        <w:gridCol w:w="308"/>
        <w:gridCol w:w="818"/>
        <w:gridCol w:w="37"/>
        <w:gridCol w:w="262"/>
        <w:gridCol w:w="558"/>
        <w:gridCol w:w="278"/>
      </w:tblGrid>
      <w:tr w:rsidR="00696247" w:rsidRPr="009C130D" w14:paraId="6EEEDF05" w14:textId="77777777" w:rsidTr="00665D20">
        <w:trPr>
          <w:trHeight w:val="532"/>
        </w:trPr>
        <w:tc>
          <w:tcPr>
            <w:tcW w:w="16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47927" w14:textId="77777777" w:rsidR="008F7FFC" w:rsidRPr="00995BEA" w:rsidRDefault="008F7FFC" w:rsidP="00A53D0B">
            <w:pPr>
              <w:ind w:right="-864"/>
              <w:jc w:val="both"/>
              <w:rPr>
                <w:rFonts w:ascii="Arial" w:hAnsi="Arial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lang w:val="en-MY" w:eastAsia="en-MY"/>
              </w:rPr>
              <w:drawing>
                <wp:anchor distT="0" distB="0" distL="114300" distR="114300" simplePos="0" relativeHeight="251658752" behindDoc="1" locked="0" layoutInCell="1" allowOverlap="1" wp14:anchorId="24AE9DEB" wp14:editId="1C69A328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-732790</wp:posOffset>
                  </wp:positionV>
                  <wp:extent cx="725170" cy="707390"/>
                  <wp:effectExtent l="0" t="0" r="0" b="0"/>
                  <wp:wrapThrough wrapText="bothSides">
                    <wp:wrapPolygon edited="0">
                      <wp:start x="4539" y="0"/>
                      <wp:lineTo x="0" y="3490"/>
                      <wp:lineTo x="0" y="13961"/>
                      <wp:lineTo x="3405" y="18614"/>
                      <wp:lineTo x="6809" y="20941"/>
                      <wp:lineTo x="7377" y="20941"/>
                      <wp:lineTo x="16455" y="20941"/>
                      <wp:lineTo x="17023" y="20941"/>
                      <wp:lineTo x="19860" y="18614"/>
                      <wp:lineTo x="20995" y="16287"/>
                      <wp:lineTo x="20995" y="8725"/>
                      <wp:lineTo x="20427" y="0"/>
                      <wp:lineTo x="4539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707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38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8A7C1" w14:textId="77777777" w:rsidR="008F7FFC" w:rsidRPr="006C0E58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40"/>
                <w:szCs w:val="36"/>
              </w:rPr>
            </w:pPr>
            <w:r w:rsidRPr="006C0E58">
              <w:rPr>
                <w:rFonts w:ascii="Univers (W1)" w:hAnsi="Univers (W1)"/>
                <w:b/>
                <w:sz w:val="40"/>
                <w:szCs w:val="36"/>
              </w:rPr>
              <w:t>CIVIL AVIATION AUTHORITY OF MALAYSIA</w:t>
            </w:r>
          </w:p>
          <w:p w14:paraId="65A8881A" w14:textId="0E4155F0" w:rsidR="008F7FFC" w:rsidRPr="001F46EE" w:rsidRDefault="001F46EE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864"/>
              <w:jc w:val="center"/>
              <w:rPr>
                <w:rFonts w:ascii="Univers (W1)" w:hAnsi="Univers (W1)"/>
                <w:bCs/>
                <w:i/>
                <w:iCs/>
                <w:sz w:val="22"/>
              </w:rPr>
            </w:pPr>
            <w:r>
              <w:rPr>
                <w:rFonts w:ascii="Univers (W1)" w:hAnsi="Univers (W1)"/>
                <w:bCs/>
                <w:i/>
                <w:iCs/>
                <w:sz w:val="22"/>
              </w:rPr>
              <w:t xml:space="preserve">PIHAK BERKUASA PENERBANGAN AWAM </w:t>
            </w:r>
            <w:r w:rsidR="002D3463">
              <w:rPr>
                <w:rFonts w:ascii="Univers (W1)" w:hAnsi="Univers (W1)"/>
                <w:bCs/>
                <w:i/>
                <w:iCs/>
                <w:sz w:val="22"/>
              </w:rPr>
              <w:t>M</w:t>
            </w:r>
            <w:r>
              <w:rPr>
                <w:rFonts w:ascii="Univers (W1)" w:hAnsi="Univers (W1)"/>
                <w:bCs/>
                <w:i/>
                <w:iCs/>
                <w:sz w:val="22"/>
              </w:rPr>
              <w:t>ALAYSIA</w:t>
            </w:r>
          </w:p>
          <w:p w14:paraId="3B935484" w14:textId="7F02F27A" w:rsidR="00441822" w:rsidRPr="006C0E58" w:rsidRDefault="008F7FFC" w:rsidP="009B7D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b/>
                <w:sz w:val="22"/>
                <w:szCs w:val="24"/>
              </w:rPr>
            </w:pPr>
            <w:r w:rsidRPr="006C0E58">
              <w:rPr>
                <w:rFonts w:ascii="Arial" w:hAnsi="Arial"/>
                <w:b/>
                <w:sz w:val="22"/>
                <w:szCs w:val="24"/>
              </w:rPr>
              <w:t xml:space="preserve">APPLICATION FOR </w:t>
            </w:r>
            <w:r w:rsidR="009B7D1B">
              <w:rPr>
                <w:rFonts w:ascii="Arial" w:hAnsi="Arial"/>
                <w:b/>
                <w:sz w:val="22"/>
                <w:szCs w:val="24"/>
              </w:rPr>
              <w:t>RENEWAL</w:t>
            </w:r>
            <w:r w:rsidR="00CC5C6E">
              <w:rPr>
                <w:rFonts w:ascii="Arial" w:hAnsi="Arial"/>
                <w:b/>
                <w:sz w:val="22"/>
                <w:szCs w:val="24"/>
              </w:rPr>
              <w:t>/V</w:t>
            </w:r>
            <w:r w:rsidR="00894687">
              <w:rPr>
                <w:rFonts w:ascii="Arial" w:hAnsi="Arial"/>
                <w:b/>
                <w:sz w:val="22"/>
                <w:szCs w:val="24"/>
              </w:rPr>
              <w:t>ARIATION</w:t>
            </w:r>
            <w:r w:rsidR="009B7D1B">
              <w:rPr>
                <w:rFonts w:ascii="Arial" w:hAnsi="Arial"/>
                <w:b/>
                <w:sz w:val="22"/>
                <w:szCs w:val="24"/>
              </w:rPr>
              <w:t xml:space="preserve"> OF </w:t>
            </w:r>
            <w:r w:rsidR="004D6148">
              <w:rPr>
                <w:rFonts w:ascii="Arial" w:hAnsi="Arial"/>
                <w:b/>
                <w:sz w:val="22"/>
                <w:szCs w:val="24"/>
              </w:rPr>
              <w:t>APPROVED SIGNATORY</w:t>
            </w:r>
            <w:r w:rsidR="00BF2B7F">
              <w:rPr>
                <w:rFonts w:ascii="Arial" w:hAnsi="Arial"/>
                <w:b/>
                <w:sz w:val="22"/>
                <w:szCs w:val="24"/>
              </w:rPr>
              <w:t xml:space="preserve"> APPROVAL</w:t>
            </w:r>
          </w:p>
          <w:p w14:paraId="278330AB" w14:textId="77777777" w:rsidR="008F7FFC" w:rsidRPr="008F7FFC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141"/>
              <w:jc w:val="center"/>
              <w:rPr>
                <w:rFonts w:ascii="Arial" w:hAnsi="Arial"/>
                <w:i/>
                <w:sz w:val="22"/>
                <w:szCs w:val="24"/>
              </w:rPr>
            </w:pPr>
            <w:r w:rsidRPr="006C0E58">
              <w:rPr>
                <w:rFonts w:ascii="Arial" w:hAnsi="Arial"/>
                <w:i/>
                <w:szCs w:val="24"/>
              </w:rPr>
              <w:t>(Civil Aviation Regulation 2016)</w:t>
            </w:r>
          </w:p>
        </w:tc>
      </w:tr>
      <w:tr w:rsidR="008F7FFC" w:rsidRPr="009C130D" w14:paraId="4A8678FC" w14:textId="77777777" w:rsidTr="00AD0EA4">
        <w:trPr>
          <w:trHeight w:val="20"/>
        </w:trPr>
        <w:tc>
          <w:tcPr>
            <w:tcW w:w="10700" w:type="dxa"/>
            <w:gridSpan w:val="4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EEA6EB" w14:textId="77777777" w:rsidR="008F7FFC" w:rsidRPr="00063117" w:rsidRDefault="008F7FFC" w:rsidP="008F7F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jc w:val="center"/>
              <w:rPr>
                <w:rFonts w:ascii="Univers (W1)" w:hAnsi="Univers (W1)"/>
                <w:b/>
                <w:sz w:val="10"/>
                <w:szCs w:val="22"/>
              </w:rPr>
            </w:pPr>
          </w:p>
        </w:tc>
      </w:tr>
      <w:tr w:rsidR="00063117" w:rsidRPr="009C130D" w14:paraId="353D0D68" w14:textId="77777777" w:rsidTr="00665D20">
        <w:trPr>
          <w:trHeight w:val="340"/>
        </w:trPr>
        <w:tc>
          <w:tcPr>
            <w:tcW w:w="104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3DC3FCE" w14:textId="22BE87B6" w:rsidR="00063117" w:rsidRPr="006C0E58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1 – </w:t>
            </w:r>
            <w:r w:rsidR="00E853B8">
              <w:rPr>
                <w:rFonts w:ascii="Arial" w:hAnsi="Arial" w:cs="Arial"/>
                <w:b/>
                <w:szCs w:val="22"/>
              </w:rPr>
              <w:t>ORGANIZATION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DETAIL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538876A9" w14:textId="77777777" w:rsidR="00063117" w:rsidRPr="008F7FFC" w:rsidRDefault="00063117" w:rsidP="0006311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063117" w:rsidRPr="009C130D" w14:paraId="033E69A9" w14:textId="77777777" w:rsidTr="00665D20">
        <w:trPr>
          <w:trHeight w:val="20"/>
        </w:trPr>
        <w:tc>
          <w:tcPr>
            <w:tcW w:w="10422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382AB9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FCBA9D0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</w:tr>
      <w:tr w:rsidR="00665D20" w:rsidRPr="009C130D" w14:paraId="4496D890" w14:textId="77777777" w:rsidTr="00665D20">
        <w:trPr>
          <w:trHeight w:val="456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681B64" w14:textId="77777777" w:rsidR="00063117" w:rsidRPr="006C0E58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1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F7824" w14:textId="3C812C84" w:rsidR="00063117" w:rsidRPr="006C0E58" w:rsidRDefault="00E853B8" w:rsidP="00D051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zation nam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0B903" w14:textId="77777777" w:rsidR="00063117" w:rsidRPr="006C0E58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1267EAB" w14:textId="2A7B297D" w:rsidR="00063117" w:rsidRPr="006C0E58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64EB8" w14:textId="77777777" w:rsidR="00063117" w:rsidRPr="008F7FFC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5D20" w:rsidRPr="009C130D" w14:paraId="0FFD153D" w14:textId="77777777" w:rsidTr="00665D20">
        <w:trPr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9FEDF8E" w14:textId="77777777" w:rsidR="00063117" w:rsidRPr="001E1895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34338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A61E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DFA097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20BCEF" w14:textId="77777777" w:rsidR="00063117" w:rsidRPr="001E1895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E4606C" w:rsidRPr="009C130D" w14:paraId="5A54612D" w14:textId="77777777" w:rsidTr="00665D20">
        <w:trPr>
          <w:trHeight w:val="34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2474BD" w14:textId="77777777" w:rsidR="00873DF5" w:rsidRPr="006C0E58" w:rsidRDefault="00873DF5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2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F5D9D" w14:textId="36FF314D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Organization Approval No.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D719B1" w14:textId="77777777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0163FC" w14:textId="0FBB6C7B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.</w:t>
            </w:r>
          </w:p>
        </w:tc>
        <w:tc>
          <w:tcPr>
            <w:tcW w:w="1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F8A3595" w14:textId="5DE1D855" w:rsidR="00873DF5" w:rsidRPr="006C0E58" w:rsidRDefault="00665D20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969775" w14:textId="350A5C7F" w:rsidR="00873DF5" w:rsidRPr="006C0E58" w:rsidRDefault="00665D20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/</w:t>
            </w:r>
          </w:p>
        </w:tc>
        <w:tc>
          <w:tcPr>
            <w:tcW w:w="193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BD1F698" w14:textId="26C71A22" w:rsidR="00873DF5" w:rsidRPr="006C0E58" w:rsidRDefault="00D36F8A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3"/>
          </w:p>
        </w:tc>
        <w:tc>
          <w:tcPr>
            <w:tcW w:w="44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08CC0" w14:textId="3B9F92AE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b.</w:t>
            </w:r>
          </w:p>
        </w:tc>
        <w:tc>
          <w:tcPr>
            <w:tcW w:w="100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F1C31" w14:textId="50BB83CB" w:rsid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A</w:t>
            </w:r>
            <w:r w:rsidR="00884969">
              <w:rPr>
                <w:rFonts w:ascii="Arial" w:hAnsi="Arial" w:cs="Arial"/>
                <w:szCs w:val="22"/>
              </w:rPr>
              <w:t>OC No.</w:t>
            </w:r>
          </w:p>
          <w:p w14:paraId="02A92A44" w14:textId="33AC9579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i/>
                <w:sz w:val="16"/>
                <w:szCs w:val="22"/>
              </w:rPr>
              <w:t>(if any)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20D69B" w14:textId="6281F93C" w:rsidR="00873DF5" w:rsidRPr="006C0E58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2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D9B261E" w14:textId="040DC3A2" w:rsidR="00873DF5" w:rsidRPr="006C0E58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4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65755F" w14:textId="29CAA14F" w:rsidR="00873DF5" w:rsidRPr="008F7FFC" w:rsidRDefault="00873DF5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5D20" w:rsidRPr="009C130D" w14:paraId="6C154AA8" w14:textId="77777777" w:rsidTr="00665D20">
        <w:trPr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20E6DE" w14:textId="77777777" w:rsidR="00063117" w:rsidRPr="002319A0" w:rsidRDefault="00063117" w:rsidP="00971642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5C596" w14:textId="77777777" w:rsidR="00063117" w:rsidRPr="002319A0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9FDE8" w14:textId="77777777" w:rsidR="00063117" w:rsidRPr="002319A0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E9535" w14:textId="77777777" w:rsidR="00063117" w:rsidRPr="002319A0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EE99F" w14:textId="77777777" w:rsidR="00063117" w:rsidRPr="00063117" w:rsidRDefault="00063117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5D20" w:rsidRPr="009C130D" w14:paraId="386FA8EA" w14:textId="77777777" w:rsidTr="00665D20">
        <w:trPr>
          <w:trHeight w:val="784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DDFD54" w14:textId="77777777" w:rsidR="00ED60A6" w:rsidRPr="006C0E58" w:rsidRDefault="00ED60A6" w:rsidP="00971642">
            <w:pPr>
              <w:ind w:right="-864"/>
              <w:jc w:val="both"/>
              <w:rPr>
                <w:rFonts w:ascii="Arial" w:hAnsi="Arial" w:cs="Arial"/>
                <w:noProof/>
                <w:szCs w:val="22"/>
                <w:lang w:val="en-MY" w:eastAsia="en-MY"/>
              </w:rPr>
            </w:pPr>
            <w:r w:rsidRPr="006C0E58">
              <w:rPr>
                <w:rFonts w:ascii="Arial" w:hAnsi="Arial" w:cs="Arial"/>
                <w:noProof/>
                <w:szCs w:val="22"/>
                <w:lang w:val="en-MY" w:eastAsia="en-MY"/>
              </w:rPr>
              <w:t>1.3</w:t>
            </w:r>
          </w:p>
        </w:tc>
        <w:tc>
          <w:tcPr>
            <w:tcW w:w="206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4C4160" w14:textId="55330ACB" w:rsidR="00ED60A6" w:rsidRPr="006C0E58" w:rsidRDefault="00842679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Organization Address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74F31E" w14:textId="77777777" w:rsidR="00ED60A6" w:rsidRPr="006C0E58" w:rsidRDefault="00ED60A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3D0B0D7" w14:textId="77777777" w:rsidR="00ED60A6" w:rsidRDefault="00A53D0B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5"/>
          </w:p>
          <w:p w14:paraId="7CC272A8" w14:textId="77777777" w:rsidR="00842679" w:rsidRDefault="00FE2FFB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6"/>
          </w:p>
          <w:p w14:paraId="6EA0D1B9" w14:textId="49A92EF5" w:rsidR="00FE2FFB" w:rsidRPr="006C0E58" w:rsidRDefault="00FE2FFB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pacing w:line="276" w:lineRule="auto"/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7" w:name="Text2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Cs w:val="22"/>
              </w:rPr>
            </w:r>
            <w:r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noProof/>
                <w:szCs w:val="22"/>
              </w:rPr>
              <w:t> </w:t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7"/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6D17E" w14:textId="4205ABE9" w:rsidR="00ED60A6" w:rsidRPr="008F7FFC" w:rsidRDefault="00ED60A6" w:rsidP="0097164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5D20" w:rsidRPr="009C130D" w14:paraId="0200F55C" w14:textId="77777777" w:rsidTr="00665D20">
        <w:trPr>
          <w:trHeight w:val="20"/>
        </w:trPr>
        <w:tc>
          <w:tcPr>
            <w:tcW w:w="56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3C3038" w14:textId="77777777" w:rsidR="00802665" w:rsidRPr="00802665" w:rsidRDefault="00802665" w:rsidP="001E1895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06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12C4E4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180BB7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861763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C1BBD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5D20" w:rsidRPr="009C130D" w14:paraId="64F05CF9" w14:textId="77777777" w:rsidTr="00665D20">
        <w:trPr>
          <w:trHeight w:val="20"/>
        </w:trPr>
        <w:tc>
          <w:tcPr>
            <w:tcW w:w="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CB111F" w14:textId="77777777" w:rsidR="009A75BA" w:rsidRPr="00802665" w:rsidRDefault="009A75BA" w:rsidP="001E1895">
            <w:pPr>
              <w:ind w:right="-864"/>
              <w:jc w:val="both"/>
              <w:rPr>
                <w:rFonts w:ascii="Arial" w:hAnsi="Arial" w:cs="Arial"/>
                <w:noProof/>
                <w:sz w:val="6"/>
                <w:szCs w:val="22"/>
                <w:lang w:val="en-MY" w:eastAsia="en-MY"/>
              </w:rPr>
            </w:pPr>
          </w:p>
        </w:tc>
        <w:tc>
          <w:tcPr>
            <w:tcW w:w="2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5C8B34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554BE4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4D495C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043EF7" w14:textId="77777777" w:rsidR="009A75BA" w:rsidRPr="00802665" w:rsidRDefault="009A75B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1E1895" w:rsidRPr="009C130D" w14:paraId="700AD5CB" w14:textId="77777777" w:rsidTr="00665D20">
        <w:trPr>
          <w:trHeight w:val="340"/>
        </w:trPr>
        <w:tc>
          <w:tcPr>
            <w:tcW w:w="104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2D3D42E4" w14:textId="3999BEF5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22"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 xml:space="preserve">SECTION 2 – </w:t>
            </w:r>
            <w:r w:rsidR="00A52803">
              <w:rPr>
                <w:rFonts w:ascii="Arial" w:hAnsi="Arial" w:cs="Arial"/>
                <w:b/>
                <w:szCs w:val="22"/>
              </w:rPr>
              <w:t xml:space="preserve">INFORMATION OF </w:t>
            </w:r>
            <w:r w:rsidRPr="006C0E58">
              <w:rPr>
                <w:rFonts w:ascii="Arial" w:hAnsi="Arial" w:cs="Arial"/>
                <w:b/>
                <w:szCs w:val="22"/>
              </w:rPr>
              <w:t>A</w:t>
            </w:r>
            <w:r w:rsidR="00FE2FFB">
              <w:rPr>
                <w:rFonts w:ascii="Arial" w:hAnsi="Arial" w:cs="Arial"/>
                <w:b/>
                <w:szCs w:val="22"/>
              </w:rPr>
              <w:t>PPROVED SIGNATORY</w:t>
            </w:r>
            <w:r w:rsidRPr="006C0E58">
              <w:rPr>
                <w:rFonts w:ascii="Arial" w:hAnsi="Arial" w:cs="Arial"/>
                <w:b/>
                <w:szCs w:val="22"/>
              </w:rPr>
              <w:t xml:space="preserve"> </w:t>
            </w:r>
            <w:r w:rsidR="00E4606C">
              <w:rPr>
                <w:rFonts w:ascii="Arial" w:hAnsi="Arial" w:cs="Arial"/>
                <w:b/>
                <w:szCs w:val="22"/>
              </w:rPr>
              <w:t xml:space="preserve">AND OTHER </w:t>
            </w:r>
            <w:r w:rsidRPr="006C0E58">
              <w:rPr>
                <w:rFonts w:ascii="Arial" w:hAnsi="Arial" w:cs="Arial"/>
                <w:b/>
                <w:szCs w:val="22"/>
              </w:rPr>
              <w:t>DETAILS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223BED49" w14:textId="77777777" w:rsidR="001E1895" w:rsidRPr="008F7FFC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802665" w:rsidRPr="009C130D" w14:paraId="4E3C8B8F" w14:textId="77777777" w:rsidTr="00665D20">
        <w:trPr>
          <w:trHeight w:val="20"/>
        </w:trPr>
        <w:tc>
          <w:tcPr>
            <w:tcW w:w="10422" w:type="dxa"/>
            <w:gridSpan w:val="4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1A4FDE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C76A248" w14:textId="77777777" w:rsidR="00802665" w:rsidRPr="00802665" w:rsidRDefault="0080266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E4606C" w:rsidRPr="009C130D" w14:paraId="655EF7CA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8C980" w14:textId="77777777" w:rsidR="00CA3906" w:rsidRPr="006C0E58" w:rsidRDefault="00CA3906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1</w:t>
            </w: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71DF9" w14:textId="29BB3EF3" w:rsidR="00CA3906" w:rsidRPr="006C0E58" w:rsidRDefault="00CA3906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Name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E5B791" w14:textId="77777777" w:rsidR="00CA3906" w:rsidRPr="006C0E58" w:rsidRDefault="00CA3906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382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2C014E8" w14:textId="25112BCF" w:rsidR="00CA3906" w:rsidRPr="006C0E58" w:rsidRDefault="00CA3906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8"/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8F04D8" w14:textId="77777777" w:rsidR="00CA3906" w:rsidRPr="006C0E58" w:rsidRDefault="00CA3906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20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F28BF" w14:textId="08D8B941" w:rsidR="00CA3906" w:rsidRPr="006C0E58" w:rsidRDefault="00CA3906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Renewal:</w:t>
            </w:r>
            <w:r w:rsidRPr="00696247">
              <w:rPr>
                <w:rFonts w:ascii="Arial" w:hAnsi="Arial" w:cs="Arial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5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10934" w14:textId="1EFED767" w:rsidR="00CA3906" w:rsidRPr="00A53D0B" w:rsidRDefault="00CA3906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3366AA">
              <w:rPr>
                <w:rFonts w:ascii="Univers (W1)" w:hAnsi="Univers (W1)"/>
                <w:b/>
                <w:szCs w:val="22"/>
              </w:rPr>
            </w:r>
            <w:r w:rsidR="003366AA"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9"/>
            <w:r w:rsidRPr="00A53D0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111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06F9C" w14:textId="32E64977" w:rsidR="00CA3906" w:rsidRPr="006C0E58" w:rsidRDefault="00CA3906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Variation: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83B" w14:textId="764B524D" w:rsidR="00CA3906" w:rsidRPr="006C0E58" w:rsidRDefault="00CA3906" w:rsidP="00CA3906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ascii="Arial" w:hAnsi="Arial" w:cs="Arial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rFonts w:ascii="Univers (W1)" w:hAnsi="Univers (W1)"/>
                <w:b/>
                <w:szCs w:val="22"/>
              </w:rPr>
              <w:instrText xml:space="preserve"> FORMCHECKBOX </w:instrText>
            </w:r>
            <w:r w:rsidR="003366AA">
              <w:rPr>
                <w:rFonts w:ascii="Univers (W1)" w:hAnsi="Univers (W1)"/>
                <w:b/>
                <w:szCs w:val="22"/>
              </w:rPr>
            </w:r>
            <w:r w:rsidR="003366AA"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10"/>
            <w:r w:rsidRPr="00A53D0B">
              <w:rPr>
                <w:rFonts w:ascii="Univers (W1)" w:hAnsi="Univers (W1)"/>
                <w:b/>
                <w:szCs w:val="22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EF0350" w14:textId="30A15714" w:rsidR="00CA3906" w:rsidRDefault="00CA3906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96247" w:rsidRPr="009C130D" w14:paraId="516073B4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297BD8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9869" w:type="dxa"/>
            <w:gridSpan w:val="4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06212" w14:textId="77777777" w:rsidR="00696247" w:rsidRPr="00696247" w:rsidRDefault="00696247" w:rsidP="00252D61">
            <w:pPr>
              <w:tabs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8F453F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665D20" w:rsidRPr="009C130D" w14:paraId="571A0831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54F786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2</w:t>
            </w: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87BD0" w14:textId="7849BECE" w:rsidR="001E1895" w:rsidRPr="006C0E58" w:rsidRDefault="0017180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AS </w:t>
            </w:r>
            <w:r w:rsidR="004B3C5B">
              <w:rPr>
                <w:rFonts w:ascii="Arial" w:hAnsi="Arial" w:cs="Arial"/>
                <w:szCs w:val="22"/>
              </w:rPr>
              <w:t>approval typ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A2B3E1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DB85FE" w14:textId="20347A94" w:rsidR="001E1895" w:rsidRPr="006C0E58" w:rsidRDefault="00666410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1" w:name="Text24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1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05783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5D20" w:rsidRPr="009C130D" w14:paraId="297F5F2C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4ABA1D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2DF6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219DD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6EEDB" w14:textId="77777777" w:rsidR="00696247" w:rsidRPr="00696247" w:rsidRDefault="00696247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760A8B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665D20" w:rsidRPr="009C130D" w14:paraId="5557FBA4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B92435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3</w:t>
            </w: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EC805" w14:textId="3AF60BDB" w:rsidR="001E1895" w:rsidRPr="006C0E58" w:rsidRDefault="000174A2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Current </w:t>
            </w:r>
            <w:r w:rsidR="003D108E">
              <w:rPr>
                <w:rFonts w:ascii="Arial" w:hAnsi="Arial" w:cs="Arial"/>
                <w:szCs w:val="22"/>
              </w:rPr>
              <w:t>Privilege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3C153A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070865" w14:textId="79D69B55" w:rsidR="001E1895" w:rsidRPr="006C0E58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2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D9D89F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6410" w:rsidRPr="009C130D" w14:paraId="1810332D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C47371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8DC444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F3540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9ABC34" w14:textId="77777777" w:rsidR="00666410" w:rsidRP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32FC92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6410" w:rsidRPr="009C130D" w14:paraId="52AB7CE4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39E407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ED8808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886A2E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75E52CB" w14:textId="7C8EDD0A" w:rsid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3" w:name="Text25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3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9B2371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6410" w:rsidRPr="009C130D" w14:paraId="014A5C0D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89FE6E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F27E5B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E62BF9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31AACD" w14:textId="77777777" w:rsidR="00666410" w:rsidRP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724EEC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6410" w:rsidRPr="009C130D" w14:paraId="55C23938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ACED80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200876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F18337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43A17C" w14:textId="0F1B19D9" w:rsid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4" w:name="Text26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4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96D6FC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5D20" w:rsidRPr="009C130D" w14:paraId="2E3C1BB5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44367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AAA99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F83E0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330F7B" w14:textId="77777777" w:rsidR="00696247" w:rsidRPr="00696247" w:rsidRDefault="00696247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E592C4" w14:textId="77777777" w:rsidR="00696247" w:rsidRPr="00696247" w:rsidRDefault="00696247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665D20" w:rsidRPr="009C130D" w14:paraId="23997DCA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5D9F0B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 w:rsidRPr="006C0E58">
              <w:rPr>
                <w:rFonts w:ascii="Arial" w:hAnsi="Arial" w:cs="Arial"/>
                <w:szCs w:val="22"/>
              </w:rPr>
              <w:t>2.4</w:t>
            </w: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B2204" w14:textId="02018919" w:rsidR="001E1895" w:rsidRPr="006C0E58" w:rsidRDefault="008C6F9A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ivilege</w:t>
            </w:r>
            <w:r w:rsidR="00666410">
              <w:rPr>
                <w:rFonts w:ascii="Arial" w:hAnsi="Arial" w:cs="Arial"/>
                <w:szCs w:val="22"/>
              </w:rPr>
              <w:t xml:space="preserve"> applied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44D60F" w14:textId="77777777" w:rsidR="001E1895" w:rsidRPr="006C0E58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 w:rsidRPr="006C0E58"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D4D8CA" w14:textId="109A9DC9" w:rsidR="001E1895" w:rsidRPr="006C0E58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5" w:name="Text8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5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D80F7" w14:textId="77777777" w:rsidR="001E1895" w:rsidRDefault="001E1895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18766C" w:rsidRPr="009C130D" w14:paraId="41CA83E5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015772" w14:textId="77777777" w:rsidR="0018766C" w:rsidRPr="00666410" w:rsidRDefault="001876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846B03" w14:textId="77777777" w:rsidR="0018766C" w:rsidRPr="00666410" w:rsidRDefault="001876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0736" w14:textId="77777777" w:rsidR="0018766C" w:rsidRPr="00666410" w:rsidRDefault="001876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C39A81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0B1252" w14:textId="77777777" w:rsidR="0018766C" w:rsidRPr="00666410" w:rsidRDefault="001876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6410" w:rsidRPr="009C130D" w14:paraId="0E7BC680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0D149E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DCCB3D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6DB4D6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BF28C5" w14:textId="69B3C0A2" w:rsid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6" w:name="Text27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6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BDBCB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6410" w:rsidRPr="009C130D" w14:paraId="5ABA0146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558DDB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FEA2A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744C5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56089D" w14:textId="77777777" w:rsidR="00666410" w:rsidRP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956115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6410" w:rsidRPr="009C130D" w14:paraId="29A660A7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03BDCDC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496B9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6716E4" w14:textId="77777777" w:rsidR="00666410" w:rsidRPr="006C0E58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BE600F2" w14:textId="2C2B220E" w:rsid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>
              <w:rPr>
                <w:rFonts w:ascii="Arial" w:hAnsi="Arial" w:cs="Arial"/>
                <w:b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22"/>
              </w:rPr>
            </w:r>
            <w:r>
              <w:rPr>
                <w:rFonts w:ascii="Arial" w:hAnsi="Arial" w:cs="Arial"/>
                <w:b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noProof/>
                <w:szCs w:val="22"/>
              </w:rPr>
              <w:t> </w:t>
            </w:r>
            <w:r>
              <w:rPr>
                <w:rFonts w:ascii="Arial" w:hAnsi="Arial" w:cs="Arial"/>
                <w:b/>
                <w:szCs w:val="22"/>
              </w:rPr>
              <w:fldChar w:fldCharType="end"/>
            </w:r>
            <w:bookmarkEnd w:id="17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BF0EC4" w14:textId="77777777" w:rsid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6410" w:rsidRPr="009C130D" w14:paraId="341E6913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011A5B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5CF891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88E8C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1495B" w14:textId="77777777" w:rsidR="00666410" w:rsidRPr="00666410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A8003F" w14:textId="77777777" w:rsidR="00666410" w:rsidRPr="00666410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2F683C" w:rsidRPr="009C130D" w14:paraId="2CB77FCE" w14:textId="77777777" w:rsidTr="002F683C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6AAB0CD" w14:textId="6DCADBAC" w:rsidR="002F683C" w:rsidRPr="006C0E58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5</w:t>
            </w: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D7547" w14:textId="18B308B8" w:rsidR="002F683C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upporting documents 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98DF3D" w14:textId="486A7F78" w:rsidR="002F683C" w:rsidRPr="006C0E58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8F4B5" w14:textId="546A9512" w:rsidR="002F683C" w:rsidRPr="00666410" w:rsidRDefault="002F683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3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366AA">
              <w:rPr>
                <w:rFonts w:ascii="Arial" w:hAnsi="Arial" w:cs="Arial"/>
                <w:szCs w:val="22"/>
              </w:rPr>
            </w:r>
            <w:r w:rsidR="003366AA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8"/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DEFADA" w14:textId="62182C5B" w:rsidR="002F683C" w:rsidRPr="00666410" w:rsidRDefault="002F683C" w:rsidP="002F6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66410">
              <w:rPr>
                <w:rFonts w:ascii="Arial" w:hAnsi="Arial" w:cs="Arial"/>
                <w:szCs w:val="22"/>
              </w:rPr>
              <w:t>Qualifications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4B8DB" w14:textId="618C0A7F" w:rsidR="002F683C" w:rsidRPr="00666410" w:rsidRDefault="002F683C" w:rsidP="002F6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366AA">
              <w:rPr>
                <w:rFonts w:ascii="Arial" w:hAnsi="Arial" w:cs="Arial"/>
                <w:szCs w:val="22"/>
              </w:rPr>
            </w:r>
            <w:r w:rsidR="003366AA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19"/>
            <w:r>
              <w:rPr>
                <w:rFonts w:ascii="Arial" w:hAnsi="Arial" w:cs="Arial"/>
                <w:szCs w:val="22"/>
              </w:rPr>
              <w:t xml:space="preserve">  </w:t>
            </w:r>
          </w:p>
        </w:tc>
        <w:tc>
          <w:tcPr>
            <w:tcW w:w="1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6EE96" w14:textId="42480F9E" w:rsidR="002F683C" w:rsidRPr="00666410" w:rsidRDefault="002F683C" w:rsidP="002F6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66410">
              <w:rPr>
                <w:rFonts w:ascii="Arial" w:hAnsi="Arial" w:cs="Arial"/>
                <w:szCs w:val="22"/>
              </w:rPr>
              <w:t>Training</w:t>
            </w:r>
          </w:p>
        </w:tc>
        <w:tc>
          <w:tcPr>
            <w:tcW w:w="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3B08CB" w14:textId="7EE6DC61" w:rsidR="002F683C" w:rsidRPr="00666410" w:rsidRDefault="002F683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366AA">
              <w:rPr>
                <w:rFonts w:ascii="Arial" w:hAnsi="Arial" w:cs="Arial"/>
                <w:szCs w:val="22"/>
              </w:rPr>
            </w:r>
            <w:r w:rsidR="003366AA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0"/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EBA67" w14:textId="208DE715" w:rsidR="002F683C" w:rsidRPr="00666410" w:rsidRDefault="002F683C" w:rsidP="002F6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 w:rsidRPr="00666410">
              <w:rPr>
                <w:rFonts w:ascii="Arial" w:hAnsi="Arial" w:cs="Arial"/>
                <w:szCs w:val="22"/>
              </w:rPr>
              <w:t>Quality Assessment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90C3E1" w14:textId="26D63E3F" w:rsidR="002F683C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2F683C" w:rsidRPr="009C130D" w14:paraId="168A0626" w14:textId="77777777" w:rsidTr="002F683C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A6BCF6" w14:textId="77777777" w:rsidR="002F683C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AC20F5" w14:textId="77777777" w:rsidR="002F683C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790694" w14:textId="77777777" w:rsidR="002F683C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FE6915" w14:textId="670C32D7" w:rsidR="002F683C" w:rsidRDefault="002F683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366AA">
              <w:rPr>
                <w:rFonts w:ascii="Arial" w:hAnsi="Arial" w:cs="Arial"/>
                <w:szCs w:val="22"/>
              </w:rPr>
            </w:r>
            <w:r w:rsidR="003366AA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1"/>
          </w:p>
        </w:tc>
        <w:tc>
          <w:tcPr>
            <w:tcW w:w="1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7741" w14:textId="3C6E1AF0" w:rsidR="002F683C" w:rsidRDefault="002F683C" w:rsidP="002F6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xperience/CV</w:t>
            </w:r>
          </w:p>
        </w:tc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21449" w14:textId="258091DC" w:rsidR="002F683C" w:rsidRDefault="002F683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>
              <w:rPr>
                <w:rFonts w:ascii="Arial" w:hAnsi="Arial" w:cs="Arial"/>
                <w:szCs w:val="22"/>
              </w:rPr>
              <w:instrText xml:space="preserve"> FORMCHECKBOX </w:instrText>
            </w:r>
            <w:r w:rsidR="003366AA">
              <w:rPr>
                <w:rFonts w:ascii="Arial" w:hAnsi="Arial" w:cs="Arial"/>
                <w:szCs w:val="22"/>
              </w:rPr>
            </w:r>
            <w:r w:rsidR="003366AA">
              <w:rPr>
                <w:rFonts w:ascii="Arial" w:hAnsi="Arial" w:cs="Arial"/>
                <w:szCs w:val="22"/>
              </w:rPr>
              <w:fldChar w:fldCharType="separate"/>
            </w:r>
            <w:r>
              <w:rPr>
                <w:rFonts w:ascii="Arial" w:hAnsi="Arial" w:cs="Arial"/>
                <w:szCs w:val="22"/>
              </w:rPr>
              <w:fldChar w:fldCharType="end"/>
            </w:r>
            <w:bookmarkEnd w:id="22"/>
          </w:p>
        </w:tc>
        <w:tc>
          <w:tcPr>
            <w:tcW w:w="197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B8AC48" w14:textId="7BC3E6F7" w:rsidR="002F683C" w:rsidRDefault="002F683C" w:rsidP="002F683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ppointment Letter</w:t>
            </w:r>
          </w:p>
        </w:tc>
        <w:tc>
          <w:tcPr>
            <w:tcW w:w="4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A0FD34" w14:textId="7305A5DB" w:rsidR="002F683C" w:rsidRDefault="002F683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19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9B0C2" w14:textId="77777777" w:rsidR="002F683C" w:rsidRDefault="002F683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1E6EB5" w14:textId="4C8A4FF1" w:rsidR="002F683C" w:rsidRDefault="002F683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666410" w:rsidRPr="009C130D" w14:paraId="223E6AE3" w14:textId="77777777" w:rsidTr="00665D20">
        <w:trPr>
          <w:trHeight w:val="2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3B0773" w14:textId="77777777" w:rsidR="00666410" w:rsidRPr="00AD0EA4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9997ED" w14:textId="77777777" w:rsidR="00666410" w:rsidRPr="00AD0EA4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662E13" w14:textId="77777777" w:rsidR="00666410" w:rsidRPr="00AD0EA4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7506" w:type="dxa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2539D" w14:textId="77777777" w:rsidR="00666410" w:rsidRPr="00AD0EA4" w:rsidRDefault="0066641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E772B" w14:textId="77777777" w:rsidR="00666410" w:rsidRPr="00AD0EA4" w:rsidRDefault="00666410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D0EA4" w:rsidRPr="009C130D" w14:paraId="69FE3B00" w14:textId="77777777" w:rsidTr="00665D20">
        <w:trPr>
          <w:trHeight w:val="340"/>
        </w:trPr>
        <w:tc>
          <w:tcPr>
            <w:tcW w:w="5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009364B" w14:textId="22E4C940" w:rsidR="00E4606C" w:rsidRPr="006C0E58" w:rsidRDefault="00E460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6</w:t>
            </w:r>
          </w:p>
        </w:tc>
        <w:tc>
          <w:tcPr>
            <w:tcW w:w="20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74964B" w14:textId="100BF423" w:rsidR="00E4606C" w:rsidRDefault="00E460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yment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B673D1" w14:textId="35A198AA" w:rsidR="00E4606C" w:rsidRPr="006C0E58" w:rsidRDefault="00E460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:</w:t>
            </w:r>
          </w:p>
        </w:tc>
        <w:tc>
          <w:tcPr>
            <w:tcW w:w="8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85F815" w14:textId="2D58074C" w:rsidR="00E4606C" w:rsidRPr="00AD0EA4" w:rsidRDefault="00E4606C" w:rsidP="00AD0EA4">
            <w:pPr>
              <w:pStyle w:val="ListParagraph"/>
              <w:numPr>
                <w:ilvl w:val="0"/>
                <w:numId w:val="4"/>
              </w:num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left="187" w:right="-1" w:hanging="187"/>
              <w:rPr>
                <w:rFonts w:ascii="Arial" w:hAnsi="Arial" w:cs="Arial"/>
                <w:szCs w:val="22"/>
              </w:rPr>
            </w:pPr>
            <w:r w:rsidRPr="00AD0EA4">
              <w:rPr>
                <w:rFonts w:ascii="Arial" w:hAnsi="Arial" w:cs="Arial"/>
                <w:szCs w:val="22"/>
              </w:rPr>
              <w:t>Date</w:t>
            </w:r>
          </w:p>
        </w:tc>
        <w:sdt>
          <w:sdtPr>
            <w:rPr>
              <w:rFonts w:ascii="Arial" w:hAnsi="Arial" w:cs="Arial"/>
            </w:rPr>
            <w:id w:val="1424379087"/>
            <w:placeholder>
              <w:docPart w:val="DefaultPlaceholder_-1854013438"/>
            </w:placeholder>
            <w:temporary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888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0EAE0D9E" w14:textId="79FAC581" w:rsidR="00E4606C" w:rsidRPr="00AD0EA4" w:rsidRDefault="00215DCB" w:rsidP="00AD0EA4">
                <w:pPr>
                  <w:rPr>
                    <w:rFonts w:ascii="Arial" w:hAnsi="Arial" w:cs="Arial"/>
                  </w:rPr>
                </w:pPr>
                <w:r w:rsidRPr="00215DCB">
                  <w:rPr>
                    <w:rStyle w:val="PlaceholderText"/>
                    <w:rFonts w:eastAsiaTheme="minorHAnsi"/>
                    <w:sz w:val="14"/>
                  </w:rPr>
                  <w:t>Click or tap to enter a date.</w:t>
                </w:r>
              </w:p>
            </w:tc>
          </w:sdtContent>
        </w:sdt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D9BD5A" w14:textId="77777777" w:rsidR="00E4606C" w:rsidRPr="00AD0EA4" w:rsidRDefault="00E4606C" w:rsidP="00AD0E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 w:hanging="803"/>
              <w:rPr>
                <w:rFonts w:ascii="Arial" w:hAnsi="Arial" w:cs="Arial"/>
                <w:szCs w:val="22"/>
              </w:rPr>
            </w:pPr>
          </w:p>
        </w:tc>
        <w:tc>
          <w:tcPr>
            <w:tcW w:w="20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4A05FB" w14:textId="73C1CA86" w:rsidR="00E4606C" w:rsidRPr="00AD0EA4" w:rsidRDefault="00E4606C" w:rsidP="00AD0E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 w:hanging="803"/>
              <w:rPr>
                <w:rFonts w:ascii="Arial" w:hAnsi="Arial" w:cs="Arial"/>
                <w:szCs w:val="22"/>
              </w:rPr>
            </w:pPr>
            <w:r w:rsidRPr="00AD0EA4">
              <w:rPr>
                <w:rFonts w:ascii="Arial" w:hAnsi="Arial" w:cs="Arial"/>
                <w:szCs w:val="22"/>
              </w:rPr>
              <w:t xml:space="preserve">Receipt </w:t>
            </w:r>
            <w:r w:rsidR="00AD0EA4" w:rsidRPr="00AD0EA4">
              <w:rPr>
                <w:rFonts w:ascii="Arial" w:hAnsi="Arial" w:cs="Arial"/>
                <w:szCs w:val="22"/>
              </w:rPr>
              <w:t xml:space="preserve">b. Receipt </w:t>
            </w:r>
            <w:r w:rsidRPr="00AD0EA4">
              <w:rPr>
                <w:rFonts w:ascii="Arial" w:hAnsi="Arial" w:cs="Arial"/>
                <w:szCs w:val="22"/>
              </w:rPr>
              <w:t>Number</w:t>
            </w:r>
          </w:p>
        </w:tc>
        <w:tc>
          <w:tcPr>
            <w:tcW w:w="24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A8C5BD" w14:textId="6C835C6E" w:rsidR="00E4606C" w:rsidRPr="00AD0EA4" w:rsidRDefault="00AD0EA4" w:rsidP="00AD0EA4">
            <w:pPr>
              <w:rPr>
                <w:rFonts w:ascii="Arial" w:hAnsi="Arial" w:cs="Arial"/>
              </w:rPr>
            </w:pPr>
            <w:r w:rsidRPr="00AD0EA4">
              <w:rPr>
                <w:rFonts w:ascii="Arial" w:hAnsi="Arial" w:cs="Arial"/>
              </w:rPr>
              <w:t>:</w:t>
            </w:r>
          </w:p>
        </w:tc>
        <w:tc>
          <w:tcPr>
            <w:tcW w:w="22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6650971" w14:textId="485758EF" w:rsidR="00E4606C" w:rsidRPr="00AD0EA4" w:rsidRDefault="00665D20" w:rsidP="00AD0E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3" w:name="Text3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3"/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31B2" w14:textId="104DDEB2" w:rsidR="00E4606C" w:rsidRDefault="00E4606C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22"/>
                <w:szCs w:val="22"/>
              </w:rPr>
            </w:pPr>
          </w:p>
        </w:tc>
      </w:tr>
      <w:tr w:rsidR="00AD0EA4" w:rsidRPr="009C130D" w14:paraId="7846C663" w14:textId="77777777" w:rsidTr="00AD0EA4">
        <w:trPr>
          <w:trHeight w:val="20"/>
        </w:trPr>
        <w:tc>
          <w:tcPr>
            <w:tcW w:w="10700" w:type="dxa"/>
            <w:gridSpan w:val="4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D8653" w14:textId="1A37CCFE" w:rsidR="00AD0EA4" w:rsidRPr="00802665" w:rsidRDefault="00AD0EA4" w:rsidP="001E189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center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5D20" w:rsidRPr="009C130D" w14:paraId="20D14129" w14:textId="77777777" w:rsidTr="00665D20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276C1" w14:textId="77777777" w:rsidR="00A53D0B" w:rsidRPr="002D49D4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2AA52" w14:textId="77777777" w:rsidR="00A53D0B" w:rsidRPr="002D49D4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BCEE52" w14:textId="77777777" w:rsidR="00A53D0B" w:rsidRPr="002D49D4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751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0F943C" w14:textId="77777777" w:rsidR="00A53D0B" w:rsidRPr="002D49D4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69079" w14:textId="77777777" w:rsidR="00A53D0B" w:rsidRPr="002D49D4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6"/>
              </w:rPr>
            </w:pPr>
          </w:p>
        </w:tc>
      </w:tr>
      <w:tr w:rsidR="00A53D0B" w:rsidRPr="009C130D" w14:paraId="4BC23313" w14:textId="77777777" w:rsidTr="00665D20">
        <w:trPr>
          <w:trHeight w:val="340"/>
        </w:trPr>
        <w:tc>
          <w:tcPr>
            <w:tcW w:w="104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18C5A1B2" w14:textId="34D2978A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5F190F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9136B8">
              <w:rPr>
                <w:rFonts w:ascii="Arial" w:hAnsi="Arial" w:cs="Arial"/>
                <w:b/>
                <w:szCs w:val="22"/>
              </w:rPr>
              <w:t>3</w:t>
            </w:r>
            <w:r w:rsidRPr="005F190F">
              <w:rPr>
                <w:rFonts w:ascii="Arial" w:hAnsi="Arial" w:cs="Arial"/>
                <w:b/>
                <w:szCs w:val="22"/>
              </w:rPr>
              <w:t xml:space="preserve"> – APPLICANT DECLARATION 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0D8E47B" w14:textId="77777777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65D20" w:rsidRPr="009C130D" w14:paraId="0E456FF2" w14:textId="77777777" w:rsidTr="00665D20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C652236" w14:textId="77777777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E4CD9" w14:textId="77777777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6C6C0" w14:textId="77777777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7363C8" w14:textId="77777777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C7B3B1" w14:textId="77777777" w:rsidR="00A53D0B" w:rsidRPr="005F190F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D0EA4" w:rsidRPr="009C130D" w14:paraId="1F15342E" w14:textId="77777777" w:rsidTr="00665D20">
        <w:trPr>
          <w:trHeight w:val="28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0DC9814" w14:textId="77777777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4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3D50D" w14:textId="3FECEE59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i/>
              </w:rPr>
            </w:pPr>
            <w:r w:rsidRPr="00E04AD9">
              <w:rPr>
                <w:rFonts w:ascii="Arial" w:hAnsi="Arial" w:cs="Arial"/>
                <w:i/>
              </w:rPr>
              <w:t>I</w:t>
            </w:r>
          </w:p>
        </w:tc>
        <w:tc>
          <w:tcPr>
            <w:tcW w:w="351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14:paraId="07510F77" w14:textId="0C6AB5CA" w:rsidR="00E04AD9" w:rsidRPr="00E04AD9" w:rsidRDefault="00665D20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4" w:name="Text32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</w:p>
        </w:tc>
        <w:tc>
          <w:tcPr>
            <w:tcW w:w="5903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2EEAA7" w14:textId="53074212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hereby declare that all the information provided in this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A1465D" w14:textId="469AF17C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E04AD9" w:rsidRPr="009C130D" w14:paraId="75054AB6" w14:textId="77777777" w:rsidTr="00665D20">
        <w:trPr>
          <w:trHeight w:val="28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64554C" w14:textId="77777777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987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91E13" w14:textId="7ECDD4AC" w:rsidR="00E04AD9" w:rsidRPr="00E04AD9" w:rsidRDefault="0018766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</w:t>
            </w:r>
            <w:r w:rsidR="00E04AD9">
              <w:rPr>
                <w:rFonts w:ascii="Arial" w:hAnsi="Arial" w:cs="Arial"/>
                <w:i/>
              </w:rPr>
              <w:t>pplication and in the attached documents made for this application, to the best of my knowledg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739419" w14:textId="77777777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E04AD9" w:rsidRPr="009C130D" w14:paraId="69552DA7" w14:textId="77777777" w:rsidTr="00665D20">
        <w:trPr>
          <w:trHeight w:val="28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22B3DB8" w14:textId="77777777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</w:rPr>
            </w:pPr>
          </w:p>
        </w:tc>
        <w:tc>
          <w:tcPr>
            <w:tcW w:w="987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B7B62" w14:textId="1EA8C869" w:rsidR="00E04AD9" w:rsidRPr="00E04AD9" w:rsidRDefault="0018766C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</w:t>
            </w:r>
            <w:r w:rsidR="00E04AD9">
              <w:rPr>
                <w:rFonts w:ascii="Arial" w:hAnsi="Arial" w:cs="Arial"/>
                <w:i/>
              </w:rPr>
              <w:t>s true and correct.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E939A5" w14:textId="77777777" w:rsidR="00E04AD9" w:rsidRPr="00E04AD9" w:rsidRDefault="00E04AD9" w:rsidP="0066641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jc w:val="both"/>
              <w:rPr>
                <w:rFonts w:ascii="Univers (W1)" w:hAnsi="Univers (W1)"/>
                <w:b/>
              </w:rPr>
            </w:pPr>
          </w:p>
        </w:tc>
      </w:tr>
      <w:tr w:rsidR="00E04AD9" w:rsidRPr="009C130D" w14:paraId="6C2B5FC3" w14:textId="77777777" w:rsidTr="00665D20">
        <w:trPr>
          <w:trHeight w:val="159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321ABF" w14:textId="77777777" w:rsidR="00E04AD9" w:rsidRPr="0018766C" w:rsidRDefault="00E04AD9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987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38D92C" w14:textId="77777777" w:rsidR="00E04AD9" w:rsidRPr="0018766C" w:rsidRDefault="00E04AD9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F020E9" w14:textId="77777777" w:rsidR="00E04AD9" w:rsidRPr="0018766C" w:rsidRDefault="00E04AD9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E4606C" w:rsidRPr="009C130D" w14:paraId="5803350C" w14:textId="77777777" w:rsidTr="00665D20">
        <w:trPr>
          <w:trHeight w:val="432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68C16D7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54E34A" w14:textId="1E166123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 w:rsidRPr="0018766C">
              <w:rPr>
                <w:rFonts w:ascii="Univers (W1)" w:hAnsi="Univers (W1)"/>
              </w:rPr>
              <w:t>Signatu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D8FC1E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03AA2B6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50EFD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10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33098" w14:textId="550A8109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1C9577" w14:textId="16431301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:</w:t>
            </w:r>
          </w:p>
        </w:tc>
        <w:sdt>
          <w:sdtPr>
            <w:rPr>
              <w:rFonts w:ascii="Univers (W1)" w:hAnsi="Univers (W1)"/>
            </w:rPr>
            <w:id w:val="-498264645"/>
            <w:placeholder>
              <w:docPart w:val="DefaultPlaceholder_-1854013438"/>
            </w:placeholder>
            <w:temporary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6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35BC6581" w14:textId="718DC6BF" w:rsidR="00E4606C" w:rsidRPr="0018766C" w:rsidRDefault="00215DCB" w:rsidP="00A53D0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</w:rPr>
                </w:pPr>
                <w:r w:rsidRPr="00215DCB">
                  <w:rPr>
                    <w:rStyle w:val="PlaceholderText"/>
                    <w:rFonts w:eastAsiaTheme="minorHAnsi"/>
                    <w:sz w:val="14"/>
                  </w:rPr>
                  <w:t>Click or tap to enter a date.</w:t>
                </w:r>
              </w:p>
            </w:tc>
          </w:sdtContent>
        </w:sdt>
        <w:tc>
          <w:tcPr>
            <w:tcW w:w="85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C2CAA58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A055AA" w14:textId="38C3D770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18766C" w:rsidRPr="009C130D" w14:paraId="76170065" w14:textId="77777777" w:rsidTr="00665D20">
        <w:trPr>
          <w:trHeight w:val="66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A284E17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48A6D8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3561D2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794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F6755A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0E327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</w:tr>
      <w:tr w:rsidR="00E4606C" w:rsidRPr="009C130D" w14:paraId="3FC1EE01" w14:textId="77777777" w:rsidTr="00665D20">
        <w:trPr>
          <w:trHeight w:val="432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40C5156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990119" w14:textId="18A3B885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Nam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CBE00C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5ED62B" w14:textId="5FB1B6F5" w:rsidR="00E4606C" w:rsidRPr="0018766C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5" w:name="Text34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25"/>
          </w:p>
        </w:tc>
        <w:tc>
          <w:tcPr>
            <w:tcW w:w="422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18B145E" w14:textId="7075A6EF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44B1719" w14:textId="6F3363DD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18766C" w:rsidRPr="009C130D" w14:paraId="6F1A76AF" w14:textId="77777777" w:rsidTr="00665D20">
        <w:trPr>
          <w:trHeight w:val="69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1EB57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6E19AE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DC2770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794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E1DE03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0EE956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</w:tr>
      <w:tr w:rsidR="00E4606C" w:rsidRPr="009C130D" w14:paraId="1D793E96" w14:textId="77777777" w:rsidTr="00665D20">
        <w:trPr>
          <w:trHeight w:val="432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C39CFA2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DF642D" w14:textId="71B2FFFA" w:rsidR="00E460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t>Posi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12E299" w14:textId="7777777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371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08BCFA9" w14:textId="73710D85" w:rsidR="00E4606C" w:rsidRPr="0018766C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  <w:r>
              <w:rPr>
                <w:rFonts w:ascii="Univers (W1)" w:hAnsi="Univers (W1)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6" w:name="Text35"/>
            <w:r>
              <w:rPr>
                <w:rFonts w:ascii="Univers (W1)" w:hAnsi="Univers (W1)"/>
              </w:rPr>
              <w:instrText xml:space="preserve"> FORMTEXT </w:instrText>
            </w:r>
            <w:r>
              <w:rPr>
                <w:rFonts w:ascii="Univers (W1)" w:hAnsi="Univers (W1)"/>
              </w:rPr>
            </w:r>
            <w:r>
              <w:rPr>
                <w:rFonts w:ascii="Univers (W1)" w:hAnsi="Univers (W1)"/>
              </w:rPr>
              <w:fldChar w:fldCharType="separate"/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  <w:noProof/>
              </w:rPr>
              <w:t> </w:t>
            </w:r>
            <w:r>
              <w:rPr>
                <w:rFonts w:ascii="Univers (W1)" w:hAnsi="Univers (W1)"/>
              </w:rPr>
              <w:fldChar w:fldCharType="end"/>
            </w:r>
            <w:bookmarkEnd w:id="26"/>
          </w:p>
        </w:tc>
        <w:tc>
          <w:tcPr>
            <w:tcW w:w="4229" w:type="dxa"/>
            <w:gridSpan w:val="2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A300F8B" w14:textId="4664A337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EAA7C8E" w14:textId="056B8DEA" w:rsidR="00E4606C" w:rsidRPr="001876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18766C" w:rsidRPr="009C130D" w14:paraId="020F2997" w14:textId="77777777" w:rsidTr="00665D20">
        <w:trPr>
          <w:trHeight w:val="66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7F4358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74157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26D2F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7941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43A852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9D428E" w14:textId="77777777" w:rsidR="0018766C" w:rsidRPr="00666410" w:rsidRDefault="001876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 w:val="6"/>
              </w:rPr>
            </w:pPr>
          </w:p>
        </w:tc>
      </w:tr>
      <w:tr w:rsidR="00E04AD9" w:rsidRPr="009C130D" w14:paraId="63805910" w14:textId="77777777" w:rsidTr="00665D20">
        <w:trPr>
          <w:trHeight w:val="7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D06030" w14:textId="77777777" w:rsidR="00E04AD9" w:rsidRPr="0018766C" w:rsidRDefault="00E04AD9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</w:rPr>
            </w:pPr>
          </w:p>
        </w:tc>
        <w:tc>
          <w:tcPr>
            <w:tcW w:w="9879" w:type="dxa"/>
            <w:gridSpan w:val="4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6DD44" w14:textId="41283FE6" w:rsidR="00E04AD9" w:rsidRPr="00E4606C" w:rsidRDefault="00E4606C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i/>
              </w:rPr>
            </w:pPr>
            <w:r w:rsidRPr="00E4606C">
              <w:rPr>
                <w:rFonts w:ascii="Univers (W1)" w:hAnsi="Univers (W1)"/>
                <w:i/>
                <w:sz w:val="14"/>
              </w:rPr>
              <w:t>(The signature for this declaration shall be from the accountable manager)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634CA7" w14:textId="77777777" w:rsidR="00E04AD9" w:rsidRPr="0018766C" w:rsidRDefault="00E04AD9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</w:rPr>
            </w:pPr>
          </w:p>
        </w:tc>
      </w:tr>
      <w:tr w:rsidR="00665D20" w:rsidRPr="009C130D" w14:paraId="27EFA51B" w14:textId="77777777" w:rsidTr="00665D20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52A381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577968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D97A33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31D431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13A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5D20" w:rsidRPr="009C130D" w14:paraId="6CE95194" w14:textId="77777777" w:rsidTr="00665D20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C98C5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DA2F1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C0EE8A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3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8BE8B0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AAFDB" w14:textId="77777777" w:rsidR="00A53D0B" w:rsidRPr="00EF09F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A53D0B" w:rsidRPr="009C130D" w14:paraId="2559BD3F" w14:textId="77777777" w:rsidTr="00665D20">
        <w:trPr>
          <w:trHeight w:val="340"/>
        </w:trPr>
        <w:tc>
          <w:tcPr>
            <w:tcW w:w="10422" w:type="dxa"/>
            <w:gridSpan w:val="4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9CC2E5" w:themeFill="accent1" w:themeFillTint="99"/>
            <w:vAlign w:val="center"/>
          </w:tcPr>
          <w:p w14:paraId="404DA5DA" w14:textId="0D62EEF1" w:rsidR="00A53D0B" w:rsidRPr="0069624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 w:rsidRPr="00696247">
              <w:rPr>
                <w:rFonts w:ascii="Arial" w:hAnsi="Arial" w:cs="Arial"/>
                <w:b/>
                <w:szCs w:val="22"/>
              </w:rPr>
              <w:t xml:space="preserve">SECTION </w:t>
            </w:r>
            <w:r w:rsidR="009136B8">
              <w:rPr>
                <w:rFonts w:ascii="Arial" w:hAnsi="Arial" w:cs="Arial"/>
                <w:b/>
                <w:szCs w:val="22"/>
              </w:rPr>
              <w:t>4</w:t>
            </w:r>
            <w:r w:rsidRPr="00696247">
              <w:rPr>
                <w:rFonts w:ascii="Arial" w:hAnsi="Arial" w:cs="Arial"/>
                <w:b/>
                <w:szCs w:val="22"/>
              </w:rPr>
              <w:t xml:space="preserve"> – CAAM OFFICIAL USE ONLY</w:t>
            </w: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7DE06A44" w14:textId="77777777" w:rsidR="00A53D0B" w:rsidRPr="00A7299E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65D20" w:rsidRPr="009C130D" w14:paraId="443E8C09" w14:textId="77777777" w:rsidTr="00665D20">
        <w:trPr>
          <w:trHeight w:val="2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3955A" w14:textId="77777777" w:rsidR="00A53D0B" w:rsidRPr="00F550B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2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F58F5D" w14:textId="77777777" w:rsidR="00A53D0B" w:rsidRPr="00F550B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6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89AB51" w14:textId="77777777" w:rsidR="00A53D0B" w:rsidRPr="00F550B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7513" w:type="dxa"/>
            <w:gridSpan w:val="3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7E15AB" w14:textId="77777777" w:rsidR="00A53D0B" w:rsidRPr="00F550B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1239C1" w14:textId="77777777" w:rsidR="00A53D0B" w:rsidRPr="00F550B7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6"/>
                <w:szCs w:val="22"/>
              </w:rPr>
            </w:pPr>
          </w:p>
        </w:tc>
      </w:tr>
      <w:tr w:rsidR="00665D20" w:rsidRPr="009C130D" w14:paraId="189D8F63" w14:textId="55C4251E" w:rsidTr="00665D20">
        <w:trPr>
          <w:trHeight w:val="428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BEBB266" w14:textId="77777777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</w:p>
        </w:tc>
        <w:tc>
          <w:tcPr>
            <w:tcW w:w="16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27E998" w14:textId="66911F61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eived by</w:t>
            </w:r>
          </w:p>
        </w:tc>
        <w:tc>
          <w:tcPr>
            <w:tcW w:w="27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392D7B" w14:textId="3BADDF31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377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692A98B" w14:textId="5A1758FA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7" w:name="Text29"/>
            <w:r>
              <w:rPr>
                <w:rFonts w:ascii="Univers (W1)" w:hAnsi="Univers (W1)"/>
                <w:b/>
                <w:szCs w:val="22"/>
              </w:rPr>
              <w:instrText xml:space="preserve"> FORMTEXT </w:instrText>
            </w:r>
            <w:r>
              <w:rPr>
                <w:rFonts w:ascii="Univers (W1)" w:hAnsi="Univers (W1)"/>
                <w:b/>
                <w:szCs w:val="22"/>
              </w:rPr>
            </w:r>
            <w:r>
              <w:rPr>
                <w:rFonts w:ascii="Univers (W1)" w:hAnsi="Univers (W1)"/>
                <w:b/>
                <w:szCs w:val="22"/>
              </w:rPr>
              <w:fldChar w:fldCharType="separate"/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noProof/>
                <w:szCs w:val="22"/>
              </w:rPr>
              <w:t> </w:t>
            </w:r>
            <w:r>
              <w:rPr>
                <w:rFonts w:ascii="Univers (W1)" w:hAnsi="Univers (W1)"/>
                <w:b/>
                <w:szCs w:val="22"/>
              </w:rPr>
              <w:fldChar w:fldCharType="end"/>
            </w:r>
            <w:bookmarkEnd w:id="27"/>
          </w:p>
        </w:tc>
        <w:tc>
          <w:tcPr>
            <w:tcW w:w="125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05A50C7" w14:textId="76669C6D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Date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D7AF87" w14:textId="01ACFC59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sdt>
          <w:sdtPr>
            <w:rPr>
              <w:rFonts w:ascii="Univers (W1)" w:hAnsi="Univers (W1)"/>
              <w:b/>
              <w:szCs w:val="22"/>
            </w:rPr>
            <w:id w:val="1801256702"/>
            <w:placeholder>
              <w:docPart w:val="DefaultPlaceholder_-1854013438"/>
            </w:placeholder>
            <w:temporary/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99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EEAF6" w:themeFill="accent1" w:themeFillTint="33"/>
                <w:vAlign w:val="center"/>
              </w:tcPr>
              <w:p w14:paraId="054FC1EC" w14:textId="392D76E2" w:rsidR="00665D20" w:rsidRPr="00A7299E" w:rsidRDefault="00215DCB" w:rsidP="00A53D0B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</w:tabs>
                  <w:ind w:right="-1"/>
                  <w:rPr>
                    <w:rFonts w:ascii="Univers (W1)" w:hAnsi="Univers (W1)"/>
                    <w:b/>
                    <w:szCs w:val="22"/>
                  </w:rPr>
                </w:pPr>
                <w:r w:rsidRPr="00215DCB">
                  <w:rPr>
                    <w:rStyle w:val="PlaceholderText"/>
                    <w:rFonts w:eastAsiaTheme="minorHAnsi"/>
                    <w:sz w:val="14"/>
                  </w:rPr>
                  <w:t>Click or tap to enter a date.</w:t>
                </w:r>
              </w:p>
            </w:tc>
          </w:sdtContent>
        </w:sdt>
        <w:tc>
          <w:tcPr>
            <w:tcW w:w="8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7EF583" w14:textId="50486B78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D0C9D0" w14:textId="77777777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65D20" w:rsidRPr="009C130D" w14:paraId="1739494B" w14:textId="36A9C7E2" w:rsidTr="00665D20">
        <w:trPr>
          <w:trHeight w:val="70"/>
        </w:trPr>
        <w:tc>
          <w:tcPr>
            <w:tcW w:w="10422" w:type="dxa"/>
            <w:gridSpan w:val="4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E5CBFDD" w14:textId="292A21A8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660BDC" w14:textId="77777777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65D20" w:rsidRPr="009C130D" w14:paraId="6714618B" w14:textId="566D7B71" w:rsidTr="00665D20">
        <w:trPr>
          <w:trHeight w:val="653"/>
        </w:trPr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7FC779" w14:textId="77777777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17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AAD4CD" w14:textId="6FA084FA" w:rsidR="00665D20" w:rsidRPr="00665D20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szCs w:val="22"/>
              </w:rPr>
            </w:pPr>
            <w:r w:rsidRPr="00665D20">
              <w:rPr>
                <w:rFonts w:ascii="Univers (W1)" w:hAnsi="Univers (W1)"/>
                <w:szCs w:val="22"/>
              </w:rPr>
              <w:t>Remark</w:t>
            </w:r>
          </w:p>
        </w:tc>
        <w:tc>
          <w:tcPr>
            <w:tcW w:w="26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87BD15" w14:textId="47A75BA4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  <w:r>
              <w:rPr>
                <w:rFonts w:ascii="Univers (W1)" w:hAnsi="Univers (W1)"/>
                <w:b/>
                <w:szCs w:val="22"/>
              </w:rPr>
              <w:t>:</w:t>
            </w:r>
          </w:p>
        </w:tc>
        <w:tc>
          <w:tcPr>
            <w:tcW w:w="7912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A29948" w14:textId="77777777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12570D9" w14:textId="77777777" w:rsidR="00665D20" w:rsidRPr="00A7299E" w:rsidRDefault="00665D20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Cs w:val="22"/>
              </w:rPr>
            </w:pPr>
          </w:p>
        </w:tc>
      </w:tr>
      <w:tr w:rsidR="00665D20" w:rsidRPr="009C130D" w14:paraId="09B5D31D" w14:textId="77777777" w:rsidTr="00665D20">
        <w:trPr>
          <w:trHeight w:val="2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23AD0D6" w14:textId="77777777" w:rsidR="00A53D0B" w:rsidRPr="009A75BA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2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6A55F7" w14:textId="77777777" w:rsidR="00A53D0B" w:rsidRPr="009A75BA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Arial" w:hAnsi="Arial" w:cs="Arial"/>
                <w:sz w:val="12"/>
                <w:szCs w:val="22"/>
              </w:rPr>
            </w:pPr>
          </w:p>
        </w:tc>
        <w:tc>
          <w:tcPr>
            <w:tcW w:w="3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70D5BA" w14:textId="77777777" w:rsidR="00A53D0B" w:rsidRPr="009A75BA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7513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C3F0C1" w14:textId="77777777" w:rsidR="00A53D0B" w:rsidRPr="009A75BA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7C7B9" w14:textId="77777777" w:rsidR="00A53D0B" w:rsidRPr="009A75BA" w:rsidRDefault="00A53D0B" w:rsidP="00A53D0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ind w:right="-1"/>
              <w:rPr>
                <w:rFonts w:ascii="Univers (W1)" w:hAnsi="Univers (W1)"/>
                <w:b/>
                <w:sz w:val="12"/>
                <w:szCs w:val="22"/>
              </w:rPr>
            </w:pPr>
          </w:p>
        </w:tc>
      </w:tr>
    </w:tbl>
    <w:p w14:paraId="0502711D" w14:textId="7BDC301A" w:rsidR="003072A5" w:rsidRDefault="003072A5"/>
    <w:p w14:paraId="6DAEA25D" w14:textId="3D299E56" w:rsidR="003072A5" w:rsidRDefault="003072A5"/>
    <w:p w14:paraId="2DE930D3" w14:textId="6602D130" w:rsidR="00BF367B" w:rsidRDefault="00BF367B"/>
    <w:p w14:paraId="152003AB" w14:textId="083979D0" w:rsidR="00BF367B" w:rsidRDefault="00BF367B"/>
    <w:p w14:paraId="2002C701" w14:textId="77777777" w:rsidR="00BF367B" w:rsidRDefault="00BF367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9894"/>
        <w:gridCol w:w="273"/>
      </w:tblGrid>
      <w:tr w:rsidR="003072A5" w14:paraId="762B837F" w14:textId="77777777" w:rsidTr="009A75BA">
        <w:trPr>
          <w:trHeight w:val="390"/>
        </w:trPr>
        <w:tc>
          <w:tcPr>
            <w:tcW w:w="10773" w:type="dxa"/>
            <w:gridSpan w:val="3"/>
            <w:tcBorders>
              <w:bottom w:val="single" w:sz="4" w:space="0" w:color="auto"/>
            </w:tcBorders>
            <w:vAlign w:val="center"/>
          </w:tcPr>
          <w:p w14:paraId="46CB092B" w14:textId="6CF3638F" w:rsidR="003072A5" w:rsidRPr="003072A5" w:rsidRDefault="003072A5" w:rsidP="003072A5">
            <w:pPr>
              <w:jc w:val="center"/>
              <w:rPr>
                <w:rFonts w:ascii="Tahoma" w:hAnsi="Tahoma" w:cs="Tahoma"/>
                <w:b/>
              </w:rPr>
            </w:pPr>
            <w:r w:rsidRPr="003072A5">
              <w:rPr>
                <w:rFonts w:ascii="Tahoma" w:hAnsi="Tahoma" w:cs="Tahoma"/>
                <w:b/>
              </w:rPr>
              <w:t>INSTRUCTION FOR USE</w:t>
            </w:r>
          </w:p>
        </w:tc>
      </w:tr>
      <w:tr w:rsidR="00751F55" w14:paraId="1F05AE28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300F" w14:textId="5A7D3C51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1</w:t>
            </w:r>
          </w:p>
        </w:tc>
      </w:tr>
      <w:tr w:rsidR="00751F55" w14:paraId="545B014A" w14:textId="77777777" w:rsidTr="009A75BA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C3D3D9" w14:textId="66CD529A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56F75CF2" w14:textId="28C7F772" w:rsidR="00751F55" w:rsidRPr="003072A5" w:rsidRDefault="00751F55" w:rsidP="0094388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</w:t>
            </w:r>
            <w:r w:rsidR="0094388A">
              <w:rPr>
                <w:rFonts w:ascii="Tahoma" w:hAnsi="Tahoma" w:cs="Tahoma"/>
              </w:rPr>
              <w:t>organization</w:t>
            </w:r>
            <w:r>
              <w:rPr>
                <w:rFonts w:ascii="Tahoma" w:hAnsi="Tahoma" w:cs="Tahoma"/>
              </w:rPr>
              <w:t xml:space="preserve"> name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6AB59D28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4BAC747A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DB418" w14:textId="7CE1B776" w:rsidR="00751F55" w:rsidRPr="003072A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a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1F86BC85" w14:textId="758FAD90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</w:t>
            </w:r>
            <w:r w:rsidR="005A392B">
              <w:rPr>
                <w:rFonts w:ascii="Tahoma" w:hAnsi="Tahoma" w:cs="Tahoma"/>
              </w:rPr>
              <w:t xml:space="preserve">e </w:t>
            </w:r>
            <w:r>
              <w:rPr>
                <w:rFonts w:ascii="Tahoma" w:hAnsi="Tahoma" w:cs="Tahoma"/>
              </w:rPr>
              <w:t xml:space="preserve"> organization</w:t>
            </w:r>
            <w:r w:rsidR="005A392B">
              <w:rPr>
                <w:rFonts w:ascii="Tahoma" w:hAnsi="Tahoma" w:cs="Tahoma"/>
              </w:rPr>
              <w:t xml:space="preserve"> type</w:t>
            </w:r>
            <w:r>
              <w:rPr>
                <w:rFonts w:ascii="Tahoma" w:hAnsi="Tahoma" w:cs="Tahoma"/>
              </w:rPr>
              <w:t xml:space="preserve"> approval issued by CAAM</w:t>
            </w:r>
            <w:r w:rsidR="005A392B">
              <w:rPr>
                <w:rFonts w:ascii="Tahoma" w:hAnsi="Tahoma" w:cs="Tahoma"/>
              </w:rPr>
              <w:t xml:space="preserve"> (e.</w:t>
            </w:r>
            <w:r w:rsidR="00C55939">
              <w:rPr>
                <w:rFonts w:ascii="Tahoma" w:hAnsi="Tahoma" w:cs="Tahoma"/>
              </w:rPr>
              <w:t>g:ATO, CAMO, DOA, POA, AMO etc) and approval number</w:t>
            </w:r>
            <w:r w:rsidR="00013278"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0EFAEEEB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904E6A0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1FDE8" w14:textId="38CE1B74" w:rsidR="00751F5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2b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6CA68A44" w14:textId="69B45BD9" w:rsidR="00751F55" w:rsidRDefault="0001327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</w:t>
            </w:r>
            <w:r w:rsidR="004D5B56">
              <w:rPr>
                <w:rFonts w:ascii="Tahoma" w:hAnsi="Tahoma" w:cs="Tahoma"/>
              </w:rPr>
              <w:t>the organization address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4C133C80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677439D0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7083" w14:textId="2C027A78" w:rsidR="00751F55" w:rsidRPr="003072A5" w:rsidRDefault="00751F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CTION 2</w:t>
            </w:r>
          </w:p>
        </w:tc>
      </w:tr>
      <w:tr w:rsidR="00751F55" w14:paraId="3583A357" w14:textId="77777777" w:rsidTr="009A75BA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589C4B" w14:textId="017065BF" w:rsidR="00751F55" w:rsidRDefault="00751F55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1670CB2E" w14:textId="1F6FF641" w:rsidR="00751F55" w:rsidRDefault="004D5B5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the approved signatory name and</w:t>
            </w:r>
            <w:r w:rsidR="00F20567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tick </w:t>
            </w:r>
            <w:r w:rsidR="000D5386">
              <w:rPr>
                <w:rFonts w:ascii="Tahoma" w:hAnsi="Tahoma" w:cs="Tahoma"/>
              </w:rPr>
              <w:t xml:space="preserve">either for renewal only or </w:t>
            </w:r>
            <w:r w:rsidR="0077098D">
              <w:rPr>
                <w:rFonts w:ascii="Tahoma" w:hAnsi="Tahoma" w:cs="Tahoma"/>
              </w:rPr>
              <w:t>variation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002F66B3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1CE117CD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7114" w14:textId="44368F0E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2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323D12D7" w14:textId="504B84EF" w:rsidR="00751F5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</w:t>
            </w:r>
            <w:r w:rsidR="0077098D">
              <w:rPr>
                <w:rFonts w:ascii="Tahoma" w:hAnsi="Tahoma" w:cs="Tahoma"/>
              </w:rPr>
              <w:t>the approved signatory type</w:t>
            </w:r>
            <w:r w:rsidR="007A610C">
              <w:rPr>
                <w:rFonts w:ascii="Tahoma" w:hAnsi="Tahoma" w:cs="Tahoma"/>
              </w:rPr>
              <w:t xml:space="preserve"> currently hold by the person.</w:t>
            </w:r>
            <w:r w:rsidR="00B40C19">
              <w:rPr>
                <w:rFonts w:ascii="Tahoma" w:hAnsi="Tahoma" w:cs="Tahoma"/>
              </w:rPr>
              <w:t xml:space="preserve"> Onl</w:t>
            </w:r>
            <w:r w:rsidR="00D046DA">
              <w:rPr>
                <w:rFonts w:ascii="Tahoma" w:hAnsi="Tahoma" w:cs="Tahoma"/>
              </w:rPr>
              <w:t xml:space="preserve">y one type of approval </w:t>
            </w:r>
            <w:r w:rsidR="00E835B9">
              <w:rPr>
                <w:rFonts w:ascii="Tahoma" w:hAnsi="Tahoma" w:cs="Tahoma"/>
              </w:rPr>
              <w:t>per application.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6C087E45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63253E3C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F4481" w14:textId="37F995B9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3</w:t>
            </w:r>
          </w:p>
        </w:tc>
        <w:tc>
          <w:tcPr>
            <w:tcW w:w="9894" w:type="dxa"/>
            <w:tcBorders>
              <w:left w:val="single" w:sz="4" w:space="0" w:color="auto"/>
            </w:tcBorders>
          </w:tcPr>
          <w:p w14:paraId="40B3CCC0" w14:textId="5F7DFCD4" w:rsidR="00751F5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</w:t>
            </w:r>
            <w:r w:rsidR="007A610C">
              <w:rPr>
                <w:rFonts w:ascii="Tahoma" w:hAnsi="Tahoma" w:cs="Tahoma"/>
              </w:rPr>
              <w:t>current privilege</w:t>
            </w:r>
            <w:r w:rsidR="002B5F65">
              <w:rPr>
                <w:rFonts w:ascii="Tahoma" w:hAnsi="Tahoma" w:cs="Tahoma"/>
              </w:rPr>
              <w:t xml:space="preserve"> (e.g; Airworthiness Review Report, Compliance </w:t>
            </w:r>
            <w:r w:rsidR="00043CD2">
              <w:rPr>
                <w:rFonts w:ascii="Tahoma" w:hAnsi="Tahoma" w:cs="Tahoma"/>
              </w:rPr>
              <w:t>V</w:t>
            </w:r>
            <w:r w:rsidR="002B5F65">
              <w:rPr>
                <w:rFonts w:ascii="Tahoma" w:hAnsi="Tahoma" w:cs="Tahoma"/>
              </w:rPr>
              <w:t>erification Engineer</w:t>
            </w:r>
            <w:r w:rsidR="00043CD2">
              <w:rPr>
                <w:rFonts w:ascii="Tahoma" w:hAnsi="Tahoma" w:cs="Tahoma"/>
              </w:rPr>
              <w:t xml:space="preserve">, Practical Assessor, </w:t>
            </w:r>
            <w:r w:rsidR="002061B9">
              <w:rPr>
                <w:rFonts w:ascii="Tahoma" w:hAnsi="Tahoma" w:cs="Tahoma"/>
              </w:rPr>
              <w:t>Knowledge Examiner</w:t>
            </w:r>
            <w:r w:rsidR="006C3C53">
              <w:rPr>
                <w:rFonts w:ascii="Tahoma" w:hAnsi="Tahoma" w:cs="Tahoma"/>
              </w:rPr>
              <w:t>, Other DOA Approved Signatory</w:t>
            </w:r>
            <w:r w:rsidR="002061B9">
              <w:rPr>
                <w:rFonts w:ascii="Tahoma" w:hAnsi="Tahoma" w:cs="Tahoma"/>
              </w:rPr>
              <w:t xml:space="preserve"> etc)</w:t>
            </w:r>
          </w:p>
        </w:tc>
        <w:tc>
          <w:tcPr>
            <w:tcW w:w="273" w:type="dxa"/>
            <w:tcBorders>
              <w:right w:val="single" w:sz="4" w:space="0" w:color="auto"/>
            </w:tcBorders>
          </w:tcPr>
          <w:p w14:paraId="4CC2AAF4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751F55" w14:paraId="62BCBF37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7E90" w14:textId="29306A70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4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70B667B3" w14:textId="5C536511" w:rsidR="00751F5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ill up the </w:t>
            </w:r>
            <w:r w:rsidR="002061B9">
              <w:rPr>
                <w:rFonts w:ascii="Tahoma" w:hAnsi="Tahoma" w:cs="Tahoma"/>
              </w:rPr>
              <w:t xml:space="preserve">additional </w:t>
            </w:r>
            <w:r w:rsidR="005E75ED">
              <w:rPr>
                <w:rFonts w:ascii="Tahoma" w:hAnsi="Tahoma" w:cs="Tahoma"/>
              </w:rPr>
              <w:t>privilege applied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20B534F1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5E75ED" w14:paraId="76900AD2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E16E1" w14:textId="3FF4444E" w:rsidR="005E75ED" w:rsidRDefault="005E75ED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5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2D20AA7A" w14:textId="7A9580E6" w:rsidR="005E75ED" w:rsidRDefault="005E75E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ick and attach supporting documents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5938E402" w14:textId="77777777" w:rsidR="005E75ED" w:rsidRPr="003072A5" w:rsidRDefault="005E75ED">
            <w:pPr>
              <w:rPr>
                <w:rFonts w:ascii="Tahoma" w:hAnsi="Tahoma" w:cs="Tahoma"/>
              </w:rPr>
            </w:pPr>
          </w:p>
        </w:tc>
      </w:tr>
      <w:tr w:rsidR="00161C46" w14:paraId="58A8CBCF" w14:textId="77777777" w:rsidTr="009A75BA">
        <w:trPr>
          <w:trHeight w:val="283"/>
        </w:trPr>
        <w:tc>
          <w:tcPr>
            <w:tcW w:w="6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6852" w14:textId="5546D720" w:rsidR="00161C46" w:rsidRDefault="00161C46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6</w:t>
            </w:r>
          </w:p>
        </w:tc>
        <w:tc>
          <w:tcPr>
            <w:tcW w:w="9894" w:type="dxa"/>
            <w:tcBorders>
              <w:left w:val="single" w:sz="4" w:space="0" w:color="auto"/>
              <w:bottom w:val="single" w:sz="4" w:space="0" w:color="auto"/>
            </w:tcBorders>
          </w:tcPr>
          <w:p w14:paraId="1C70FD17" w14:textId="6EDAE193" w:rsidR="00161C46" w:rsidRDefault="001D54C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ll up payment date and receipt number and attach evidence of payment or receipt.</w:t>
            </w:r>
          </w:p>
        </w:tc>
        <w:tc>
          <w:tcPr>
            <w:tcW w:w="273" w:type="dxa"/>
            <w:tcBorders>
              <w:bottom w:val="single" w:sz="4" w:space="0" w:color="auto"/>
              <w:right w:val="single" w:sz="4" w:space="0" w:color="auto"/>
            </w:tcBorders>
          </w:tcPr>
          <w:p w14:paraId="35AA1307" w14:textId="77777777" w:rsidR="00161C46" w:rsidRPr="003072A5" w:rsidRDefault="00161C46">
            <w:pPr>
              <w:rPr>
                <w:rFonts w:ascii="Tahoma" w:hAnsi="Tahoma" w:cs="Tahoma"/>
              </w:rPr>
            </w:pPr>
          </w:p>
        </w:tc>
      </w:tr>
      <w:tr w:rsidR="0025512A" w14:paraId="2A527EDB" w14:textId="77777777" w:rsidTr="009A75BA">
        <w:trPr>
          <w:trHeight w:val="28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514FA" w14:textId="5E9F9CFD" w:rsidR="0025512A" w:rsidRPr="003072A5" w:rsidRDefault="0025512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ETION 3</w:t>
            </w:r>
          </w:p>
        </w:tc>
      </w:tr>
      <w:tr w:rsidR="00751F55" w14:paraId="6144F5A5" w14:textId="77777777" w:rsidTr="009A75BA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5ADB4C" w14:textId="1E5D8B89" w:rsidR="00751F55" w:rsidRDefault="0025512A" w:rsidP="00751F5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.1</w:t>
            </w: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</w:tcBorders>
          </w:tcPr>
          <w:p w14:paraId="589BA3B0" w14:textId="6EEE603E" w:rsidR="00751F55" w:rsidRDefault="00F80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claration by the accountable manager, fill up the name</w:t>
            </w:r>
            <w:r w:rsidR="00AF7BE8">
              <w:rPr>
                <w:rFonts w:ascii="Tahoma" w:hAnsi="Tahoma" w:cs="Tahoma"/>
              </w:rPr>
              <w:t>, position, date</w:t>
            </w:r>
            <w:r w:rsidR="00666793">
              <w:rPr>
                <w:rFonts w:ascii="Tahoma" w:hAnsi="Tahoma" w:cs="Tahoma"/>
              </w:rPr>
              <w:t xml:space="preserve">. *If accountable manager not available, his </w:t>
            </w:r>
            <w:r w:rsidR="005F203B">
              <w:rPr>
                <w:rFonts w:ascii="Tahoma" w:hAnsi="Tahoma" w:cs="Tahoma"/>
              </w:rPr>
              <w:t>quality monitoring post holder</w:t>
            </w:r>
            <w:r w:rsidR="00993C1D">
              <w:rPr>
                <w:rFonts w:ascii="Tahoma" w:hAnsi="Tahoma" w:cs="Tahoma"/>
              </w:rPr>
              <w:t>.</w:t>
            </w:r>
          </w:p>
        </w:tc>
        <w:tc>
          <w:tcPr>
            <w:tcW w:w="273" w:type="dxa"/>
            <w:tcBorders>
              <w:top w:val="single" w:sz="4" w:space="0" w:color="auto"/>
              <w:right w:val="single" w:sz="4" w:space="0" w:color="auto"/>
            </w:tcBorders>
          </w:tcPr>
          <w:p w14:paraId="65E36FCD" w14:textId="77777777" w:rsidR="00751F55" w:rsidRPr="003072A5" w:rsidRDefault="00751F55">
            <w:pPr>
              <w:rPr>
                <w:rFonts w:ascii="Tahoma" w:hAnsi="Tahoma" w:cs="Tahoma"/>
              </w:rPr>
            </w:pPr>
          </w:p>
        </w:tc>
      </w:tr>
      <w:tr w:rsidR="00E63CD2" w14:paraId="2F120F99" w14:textId="77777777" w:rsidTr="009A75BA">
        <w:trPr>
          <w:trHeight w:val="283"/>
        </w:trPr>
        <w:tc>
          <w:tcPr>
            <w:tcW w:w="10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93D3E" w14:textId="417E8D69" w:rsidR="00E63CD2" w:rsidRDefault="00E63C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CTION </w:t>
            </w:r>
            <w:r w:rsidR="00993C1D">
              <w:rPr>
                <w:rFonts w:ascii="Tahoma" w:hAnsi="Tahoma" w:cs="Tahoma"/>
              </w:rPr>
              <w:t>4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663E" w14:textId="77777777" w:rsidR="00E63CD2" w:rsidRPr="003072A5" w:rsidRDefault="00E63CD2">
            <w:pPr>
              <w:rPr>
                <w:rFonts w:ascii="Tahoma" w:hAnsi="Tahoma" w:cs="Tahoma"/>
              </w:rPr>
            </w:pPr>
          </w:p>
        </w:tc>
      </w:tr>
      <w:tr w:rsidR="0025512A" w14:paraId="5B0F95CA" w14:textId="77777777" w:rsidTr="009A75BA">
        <w:trPr>
          <w:trHeight w:val="283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7C6A" w14:textId="77777777" w:rsidR="0025512A" w:rsidRDefault="0025512A" w:rsidP="00751F5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D9C83" w14:textId="67586CA9" w:rsidR="0025512A" w:rsidRDefault="00E63C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o be filled up by CAAM</w:t>
            </w:r>
          </w:p>
        </w:tc>
        <w:tc>
          <w:tcPr>
            <w:tcW w:w="2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A3BA9" w14:textId="77777777" w:rsidR="0025512A" w:rsidRPr="003072A5" w:rsidRDefault="0025512A">
            <w:pPr>
              <w:rPr>
                <w:rFonts w:ascii="Tahoma" w:hAnsi="Tahoma" w:cs="Tahoma"/>
              </w:rPr>
            </w:pPr>
          </w:p>
        </w:tc>
      </w:tr>
    </w:tbl>
    <w:p w14:paraId="75FB231A" w14:textId="77777777" w:rsidR="003072A5" w:rsidRDefault="003072A5"/>
    <w:sectPr w:rsidR="003072A5" w:rsidSect="00696247">
      <w:headerReference w:type="default" r:id="rId9"/>
      <w:pgSz w:w="11906" w:h="16838"/>
      <w:pgMar w:top="993" w:right="566" w:bottom="709" w:left="567" w:header="426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6824" w14:textId="77777777" w:rsidR="00E24692" w:rsidRDefault="00E24692" w:rsidP="008F7FFC">
      <w:r>
        <w:separator/>
      </w:r>
    </w:p>
  </w:endnote>
  <w:endnote w:type="continuationSeparator" w:id="0">
    <w:p w14:paraId="6F697A59" w14:textId="77777777" w:rsidR="00E24692" w:rsidRDefault="00E24692" w:rsidP="008F7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00DAD" w14:textId="77777777" w:rsidR="00E24692" w:rsidRDefault="00E24692" w:rsidP="008F7FFC">
      <w:r>
        <w:separator/>
      </w:r>
    </w:p>
  </w:footnote>
  <w:footnote w:type="continuationSeparator" w:id="0">
    <w:p w14:paraId="247E1EA4" w14:textId="77777777" w:rsidR="00E24692" w:rsidRDefault="00E24692" w:rsidP="008F7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DEC73" w14:textId="1BA8E8E7" w:rsidR="00A53D0B" w:rsidRPr="00215DCB" w:rsidRDefault="00C636AC" w:rsidP="008F7FFC">
    <w:pPr>
      <w:pStyle w:val="Header"/>
      <w:jc w:val="right"/>
      <w:rPr>
        <w:i/>
        <w:color w:val="000000" w:themeColor="text1"/>
        <w:sz w:val="18"/>
      </w:rPr>
    </w:pPr>
    <w:r w:rsidRPr="00215DCB">
      <w:rPr>
        <w:i/>
        <w:color w:val="000000" w:themeColor="text1"/>
        <w:sz w:val="18"/>
      </w:rPr>
      <w:t>CAAM/AW/</w:t>
    </w:r>
    <w:r w:rsidR="004D6148" w:rsidRPr="00215DCB">
      <w:rPr>
        <w:i/>
        <w:color w:val="000000" w:themeColor="text1"/>
        <w:sz w:val="18"/>
      </w:rPr>
      <w:t>0105-02</w:t>
    </w:r>
  </w:p>
  <w:p w14:paraId="44F4D091" w14:textId="0906664E" w:rsidR="00A53D0B" w:rsidRPr="008F7FFC" w:rsidRDefault="00A53D0B" w:rsidP="008F7FFC">
    <w:pPr>
      <w:pStyle w:val="Header"/>
      <w:jc w:val="right"/>
      <w:rPr>
        <w:i/>
        <w:sz w:val="18"/>
      </w:rPr>
    </w:pPr>
    <w:r>
      <w:rPr>
        <w:i/>
        <w:sz w:val="18"/>
      </w:rPr>
      <w:t>010</w:t>
    </w:r>
    <w:r w:rsidR="00215DCB">
      <w:rPr>
        <w:i/>
        <w:sz w:val="18"/>
      </w:rPr>
      <w:t>6</w:t>
    </w:r>
    <w:r>
      <w:rPr>
        <w:i/>
        <w:sz w:val="18"/>
      </w:rPr>
      <w:t>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64"/>
    <w:multiLevelType w:val="hybridMultilevel"/>
    <w:tmpl w:val="66EE30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44D42"/>
    <w:multiLevelType w:val="hybridMultilevel"/>
    <w:tmpl w:val="ECB2FB7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92FB2"/>
    <w:multiLevelType w:val="hybridMultilevel"/>
    <w:tmpl w:val="B8400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C5A3F"/>
    <w:multiLevelType w:val="hybridMultilevel"/>
    <w:tmpl w:val="DDC45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formatting="1" w:enforcement="1" w:cryptProviderType="rsaAES" w:cryptAlgorithmClass="hash" w:cryptAlgorithmType="typeAny" w:cryptAlgorithmSid="14" w:cryptSpinCount="100000" w:hash="Tl3DkC+ohaKUVL/Jmz8dWhCPbI5U1bE3J9ezYTRrwNuUOsl6jaT5VThITkxpcXPGFKc0a4DxEQN+zPOR6s4QmA==" w:salt="CGUCW/ulVfpSt9K5plMva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FC"/>
    <w:rsid w:val="00013278"/>
    <w:rsid w:val="000174A2"/>
    <w:rsid w:val="00041BE1"/>
    <w:rsid w:val="00043CD2"/>
    <w:rsid w:val="0006285B"/>
    <w:rsid w:val="00063117"/>
    <w:rsid w:val="000820E2"/>
    <w:rsid w:val="00082C02"/>
    <w:rsid w:val="000D5386"/>
    <w:rsid w:val="00114611"/>
    <w:rsid w:val="001236B8"/>
    <w:rsid w:val="00161C46"/>
    <w:rsid w:val="00171804"/>
    <w:rsid w:val="00171D45"/>
    <w:rsid w:val="0017529C"/>
    <w:rsid w:val="0018766C"/>
    <w:rsid w:val="001D54C2"/>
    <w:rsid w:val="001E1895"/>
    <w:rsid w:val="001F46EE"/>
    <w:rsid w:val="001F7D73"/>
    <w:rsid w:val="002061B9"/>
    <w:rsid w:val="00215DCB"/>
    <w:rsid w:val="002319A0"/>
    <w:rsid w:val="00252D61"/>
    <w:rsid w:val="0025461E"/>
    <w:rsid w:val="0025512A"/>
    <w:rsid w:val="002B5F65"/>
    <w:rsid w:val="002D3463"/>
    <w:rsid w:val="002D49D4"/>
    <w:rsid w:val="002F683C"/>
    <w:rsid w:val="00306CED"/>
    <w:rsid w:val="003072A5"/>
    <w:rsid w:val="003151DD"/>
    <w:rsid w:val="00322AB1"/>
    <w:rsid w:val="003366AA"/>
    <w:rsid w:val="0035142B"/>
    <w:rsid w:val="00366364"/>
    <w:rsid w:val="003D108E"/>
    <w:rsid w:val="004057CF"/>
    <w:rsid w:val="00413DB8"/>
    <w:rsid w:val="00441822"/>
    <w:rsid w:val="004B08B5"/>
    <w:rsid w:val="004B3C5B"/>
    <w:rsid w:val="004C78C0"/>
    <w:rsid w:val="004D5B56"/>
    <w:rsid w:val="004D6148"/>
    <w:rsid w:val="005A392B"/>
    <w:rsid w:val="005B73A9"/>
    <w:rsid w:val="005C5EFA"/>
    <w:rsid w:val="005C7A3D"/>
    <w:rsid w:val="005E37F0"/>
    <w:rsid w:val="005E75ED"/>
    <w:rsid w:val="005F190F"/>
    <w:rsid w:val="005F203B"/>
    <w:rsid w:val="0065599B"/>
    <w:rsid w:val="00665D20"/>
    <w:rsid w:val="00666410"/>
    <w:rsid w:val="00666793"/>
    <w:rsid w:val="00675DCA"/>
    <w:rsid w:val="00687C72"/>
    <w:rsid w:val="00696247"/>
    <w:rsid w:val="006C0E58"/>
    <w:rsid w:val="006C3C53"/>
    <w:rsid w:val="00725321"/>
    <w:rsid w:val="00751F55"/>
    <w:rsid w:val="0077098D"/>
    <w:rsid w:val="007A610C"/>
    <w:rsid w:val="007B7951"/>
    <w:rsid w:val="00802665"/>
    <w:rsid w:val="00842679"/>
    <w:rsid w:val="00852231"/>
    <w:rsid w:val="00852555"/>
    <w:rsid w:val="008651BB"/>
    <w:rsid w:val="008668AF"/>
    <w:rsid w:val="00873DF5"/>
    <w:rsid w:val="008755C8"/>
    <w:rsid w:val="00884969"/>
    <w:rsid w:val="00894687"/>
    <w:rsid w:val="008C6F9A"/>
    <w:rsid w:val="008D1B53"/>
    <w:rsid w:val="008D67FA"/>
    <w:rsid w:val="008F410D"/>
    <w:rsid w:val="008F7FFC"/>
    <w:rsid w:val="00911982"/>
    <w:rsid w:val="009136B8"/>
    <w:rsid w:val="0094388A"/>
    <w:rsid w:val="00971642"/>
    <w:rsid w:val="00993C1D"/>
    <w:rsid w:val="009A39BF"/>
    <w:rsid w:val="009A75BA"/>
    <w:rsid w:val="009B7D1B"/>
    <w:rsid w:val="009D3D6D"/>
    <w:rsid w:val="009F52CD"/>
    <w:rsid w:val="00A52803"/>
    <w:rsid w:val="00A53D0B"/>
    <w:rsid w:val="00A55790"/>
    <w:rsid w:val="00A7299E"/>
    <w:rsid w:val="00AA023B"/>
    <w:rsid w:val="00AB4A89"/>
    <w:rsid w:val="00AD0EA4"/>
    <w:rsid w:val="00AF0EC6"/>
    <w:rsid w:val="00AF7BE8"/>
    <w:rsid w:val="00B02509"/>
    <w:rsid w:val="00B3433A"/>
    <w:rsid w:val="00B40C19"/>
    <w:rsid w:val="00B55DB0"/>
    <w:rsid w:val="00B90403"/>
    <w:rsid w:val="00B92A2C"/>
    <w:rsid w:val="00BF2B7F"/>
    <w:rsid w:val="00BF367B"/>
    <w:rsid w:val="00C11FB6"/>
    <w:rsid w:val="00C36C95"/>
    <w:rsid w:val="00C37949"/>
    <w:rsid w:val="00C55939"/>
    <w:rsid w:val="00C636AC"/>
    <w:rsid w:val="00CA3906"/>
    <w:rsid w:val="00CC5C6E"/>
    <w:rsid w:val="00CF4777"/>
    <w:rsid w:val="00D046DA"/>
    <w:rsid w:val="00D05142"/>
    <w:rsid w:val="00D121CF"/>
    <w:rsid w:val="00D36F8A"/>
    <w:rsid w:val="00D654AB"/>
    <w:rsid w:val="00D835DD"/>
    <w:rsid w:val="00DC290C"/>
    <w:rsid w:val="00E04AD9"/>
    <w:rsid w:val="00E20B91"/>
    <w:rsid w:val="00E24692"/>
    <w:rsid w:val="00E4606C"/>
    <w:rsid w:val="00E53FB6"/>
    <w:rsid w:val="00E63CD2"/>
    <w:rsid w:val="00E835B9"/>
    <w:rsid w:val="00E83C93"/>
    <w:rsid w:val="00E853B8"/>
    <w:rsid w:val="00ED60A6"/>
    <w:rsid w:val="00EF09F7"/>
    <w:rsid w:val="00F20567"/>
    <w:rsid w:val="00F3014C"/>
    <w:rsid w:val="00F550B7"/>
    <w:rsid w:val="00F556C8"/>
    <w:rsid w:val="00F619EC"/>
    <w:rsid w:val="00F65776"/>
    <w:rsid w:val="00F80687"/>
    <w:rsid w:val="00F87237"/>
    <w:rsid w:val="00FB30A1"/>
    <w:rsid w:val="00FD39A7"/>
    <w:rsid w:val="00FE2FFB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EE54FF"/>
  <w15:chartTrackingRefBased/>
  <w15:docId w15:val="{71991A27-C493-40CF-8416-9B6A7154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FC"/>
    <w:pPr>
      <w:spacing w:after="0" w:line="240" w:lineRule="auto"/>
    </w:pPr>
    <w:rPr>
      <w:rFonts w:ascii="CG Times (W1)" w:eastAsia="Times New Roman" w:hAnsi="CG Times (W1)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HeaderChar">
    <w:name w:val="Header Char"/>
    <w:basedOn w:val="DefaultParagraphFont"/>
    <w:link w:val="Header"/>
    <w:uiPriority w:val="99"/>
    <w:rsid w:val="008F7FFC"/>
  </w:style>
  <w:style w:type="paragraph" w:styleId="Footer">
    <w:name w:val="footer"/>
    <w:basedOn w:val="Normal"/>
    <w:link w:val="FooterChar"/>
    <w:uiPriority w:val="99"/>
    <w:unhideWhenUsed/>
    <w:rsid w:val="008F7FF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MY"/>
    </w:rPr>
  </w:style>
  <w:style w:type="character" w:customStyle="1" w:styleId="FooterChar">
    <w:name w:val="Footer Char"/>
    <w:basedOn w:val="DefaultParagraphFont"/>
    <w:link w:val="Footer"/>
    <w:uiPriority w:val="99"/>
    <w:rsid w:val="008F7FFC"/>
  </w:style>
  <w:style w:type="paragraph" w:styleId="ListParagraph">
    <w:name w:val="List Paragraph"/>
    <w:basedOn w:val="Normal"/>
    <w:uiPriority w:val="34"/>
    <w:qFormat/>
    <w:rsid w:val="00A7299E"/>
    <w:pPr>
      <w:ind w:left="720"/>
      <w:contextualSpacing/>
    </w:pPr>
  </w:style>
  <w:style w:type="table" w:styleId="TableGrid">
    <w:name w:val="Table Grid"/>
    <w:basedOn w:val="TableNormal"/>
    <w:uiPriority w:val="39"/>
    <w:rsid w:val="0030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3D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0F349-EC21-4E79-9321-56E44EE9B71A}"/>
      </w:docPartPr>
      <w:docPartBody>
        <w:p w:rsidR="00E118B2" w:rsidRDefault="00825DAB">
          <w:r w:rsidRPr="00BB222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DAB"/>
    <w:rsid w:val="00825DAB"/>
    <w:rsid w:val="00873768"/>
    <w:rsid w:val="00E118B2"/>
    <w:rsid w:val="00F53982"/>
    <w:rsid w:val="00FD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5DA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9C2D2-B546-4A79-B818-83E0F1A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CAAM-AW-FORM-6101-3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CAAM-AW-FORM-6101-3</dc:title>
  <dc:subject>AWM 5-9 FOR AG6101-3</dc:subject>
  <dc:creator>Shahrizal Ahmad</dc:creator>
  <cp:keywords/>
  <dc:description/>
  <cp:lastModifiedBy>Huzaifah</cp:lastModifiedBy>
  <cp:revision>2</cp:revision>
  <dcterms:created xsi:type="dcterms:W3CDTF">2019-08-01T00:43:00Z</dcterms:created>
  <dcterms:modified xsi:type="dcterms:W3CDTF">2019-08-01T00:43:00Z</dcterms:modified>
</cp:coreProperties>
</file>